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1F0" w:rsidRDefault="00DC01F0" w:rsidP="00CC0802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C3DAA" w:rsidRPr="00CC3DAA" w:rsidRDefault="00CC3DAA" w:rsidP="00CC3D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 бюджетное дошкольное образовательное</w:t>
      </w:r>
      <w:r w:rsidRPr="00CC3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3DAA" w:rsidRPr="00CC3DAA" w:rsidRDefault="00CC3DAA" w:rsidP="00CC3D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Pr="00CC3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ский сад общеразвивающего вида с приоритетным осуществлением художественно – эстетического развития воспитанников» №2 «Теремок» п. Новоорск </w:t>
      </w:r>
      <w:proofErr w:type="spellStart"/>
      <w:r w:rsidRPr="00CC3DA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орского</w:t>
      </w:r>
      <w:proofErr w:type="spellEnd"/>
      <w:r w:rsidRPr="00CC3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</w:t>
      </w:r>
    </w:p>
    <w:p w:rsidR="00CC3DAA" w:rsidRPr="00CC3DAA" w:rsidRDefault="00CC3DAA" w:rsidP="00CC3D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1F0" w:rsidRDefault="00DC01F0" w:rsidP="00CC0802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C01F0" w:rsidRDefault="00DC01F0" w:rsidP="00CC0802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C01F0" w:rsidRDefault="00DC01F0" w:rsidP="00CC0802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C01F0" w:rsidRDefault="00DC01F0" w:rsidP="00CC0802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C01F0" w:rsidRDefault="00DC01F0" w:rsidP="00CC0802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C01F0" w:rsidRDefault="00DC01F0" w:rsidP="00CC0802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C01F0" w:rsidRDefault="00DC01F0" w:rsidP="00CC0802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C01F0" w:rsidRDefault="00DC01F0" w:rsidP="00CC0802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C01F0" w:rsidRDefault="00DC01F0" w:rsidP="00CC0802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C01F0" w:rsidRDefault="00DC01F0" w:rsidP="00CC0802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C01F0" w:rsidRDefault="00DC01F0" w:rsidP="00CC0802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C01F0" w:rsidRDefault="00DC01F0" w:rsidP="00CC0802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C01F0" w:rsidRDefault="00DC01F0" w:rsidP="00CC0802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C01F0" w:rsidRPr="00DC01F0" w:rsidRDefault="00DC01F0" w:rsidP="00CC0802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44"/>
          <w:szCs w:val="44"/>
          <w:lang w:eastAsia="ru-RU"/>
        </w:rPr>
      </w:pPr>
      <w:r w:rsidRPr="00DC01F0">
        <w:rPr>
          <w:rFonts w:ascii="Times New Roman" w:hAnsi="Times New Roman" w:cs="Times New Roman"/>
          <w:b/>
          <w:kern w:val="36"/>
          <w:sz w:val="44"/>
          <w:szCs w:val="44"/>
          <w:lang w:eastAsia="ru-RU"/>
        </w:rPr>
        <w:t xml:space="preserve">Конспект образовательной деятельности </w:t>
      </w:r>
      <w:proofErr w:type="gramStart"/>
      <w:r w:rsidRPr="00DC01F0">
        <w:rPr>
          <w:rFonts w:ascii="Times New Roman" w:hAnsi="Times New Roman" w:cs="Times New Roman"/>
          <w:b/>
          <w:kern w:val="36"/>
          <w:sz w:val="44"/>
          <w:szCs w:val="44"/>
          <w:lang w:eastAsia="ru-RU"/>
        </w:rPr>
        <w:t>в</w:t>
      </w:r>
      <w:proofErr w:type="gramEnd"/>
      <w:r w:rsidRPr="00DC01F0">
        <w:rPr>
          <w:rFonts w:ascii="Times New Roman" w:hAnsi="Times New Roman" w:cs="Times New Roman"/>
          <w:b/>
          <w:kern w:val="36"/>
          <w:sz w:val="44"/>
          <w:szCs w:val="44"/>
          <w:lang w:eastAsia="ru-RU"/>
        </w:rPr>
        <w:t xml:space="preserve"> </w:t>
      </w:r>
    </w:p>
    <w:p w:rsidR="00DC01F0" w:rsidRPr="00DC01F0" w:rsidRDefault="00DC01F0" w:rsidP="00CC0802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44"/>
          <w:szCs w:val="44"/>
          <w:lang w:eastAsia="ru-RU"/>
        </w:rPr>
      </w:pPr>
      <w:r w:rsidRPr="00DC01F0">
        <w:rPr>
          <w:rFonts w:ascii="Times New Roman" w:hAnsi="Times New Roman" w:cs="Times New Roman"/>
          <w:b/>
          <w:kern w:val="36"/>
          <w:sz w:val="44"/>
          <w:szCs w:val="44"/>
          <w:lang w:eastAsia="ru-RU"/>
        </w:rPr>
        <w:t>подготовительной группе</w:t>
      </w:r>
    </w:p>
    <w:p w:rsidR="00DC01F0" w:rsidRDefault="00DC01F0" w:rsidP="00CC0802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C01F0" w:rsidRDefault="00DC01F0" w:rsidP="00CC0802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C01F0" w:rsidRDefault="00DC01F0" w:rsidP="00CC0802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C01F0" w:rsidRDefault="00DC01F0" w:rsidP="00CC0802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C01F0" w:rsidRPr="00233578" w:rsidRDefault="00DC01F0" w:rsidP="00CC0802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44"/>
          <w:szCs w:val="44"/>
          <w:lang w:eastAsia="ru-RU"/>
        </w:rPr>
      </w:pPr>
      <w:r w:rsidRPr="00233578">
        <w:rPr>
          <w:rFonts w:ascii="Times New Roman" w:hAnsi="Times New Roman" w:cs="Times New Roman"/>
          <w:b/>
          <w:kern w:val="36"/>
          <w:sz w:val="44"/>
          <w:szCs w:val="44"/>
          <w:lang w:eastAsia="ru-RU"/>
        </w:rPr>
        <w:t>Тема: «Все профессии важны»</w:t>
      </w:r>
    </w:p>
    <w:p w:rsidR="00DC01F0" w:rsidRDefault="00DC01F0" w:rsidP="00CC0802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C01F0" w:rsidRDefault="00DC01F0" w:rsidP="00CC0802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C01F0" w:rsidRDefault="00DC01F0" w:rsidP="00CC0802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C01F0" w:rsidRDefault="00DC01F0" w:rsidP="00CC0802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C01F0" w:rsidRDefault="00DC01F0" w:rsidP="00CC0802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C01F0" w:rsidRDefault="00DC01F0" w:rsidP="00DC01F0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sz w:val="36"/>
          <w:szCs w:val="36"/>
        </w:rPr>
      </w:pPr>
    </w:p>
    <w:p w:rsidR="00DC01F0" w:rsidRPr="005547BF" w:rsidRDefault="00DC01F0" w:rsidP="00DC01F0">
      <w:pPr>
        <w:tabs>
          <w:tab w:val="left" w:pos="4326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547BF">
        <w:rPr>
          <w:rFonts w:ascii="Times New Roman" w:hAnsi="Times New Roman"/>
          <w:sz w:val="28"/>
          <w:szCs w:val="28"/>
        </w:rPr>
        <w:t>Воспитатель:</w:t>
      </w:r>
    </w:p>
    <w:p w:rsidR="00DC01F0" w:rsidRPr="005547BF" w:rsidRDefault="00DC01F0" w:rsidP="00DC01F0">
      <w:pPr>
        <w:tabs>
          <w:tab w:val="left" w:pos="4326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547BF">
        <w:rPr>
          <w:rFonts w:ascii="Times New Roman" w:hAnsi="Times New Roman"/>
          <w:sz w:val="28"/>
          <w:szCs w:val="28"/>
        </w:rPr>
        <w:t>Лебедева Татьяна Петровна,</w:t>
      </w:r>
    </w:p>
    <w:p w:rsidR="00DC01F0" w:rsidRPr="005547BF" w:rsidRDefault="00DC01F0" w:rsidP="00DC01F0">
      <w:pPr>
        <w:tabs>
          <w:tab w:val="left" w:pos="4326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547BF">
        <w:rPr>
          <w:rFonts w:ascii="Times New Roman" w:hAnsi="Times New Roman"/>
          <w:sz w:val="28"/>
          <w:szCs w:val="28"/>
          <w:lang w:val="en-US"/>
        </w:rPr>
        <w:t>I</w:t>
      </w:r>
      <w:r w:rsidRPr="005547BF">
        <w:rPr>
          <w:rFonts w:ascii="Times New Roman" w:hAnsi="Times New Roman"/>
          <w:sz w:val="28"/>
          <w:szCs w:val="28"/>
        </w:rPr>
        <w:t xml:space="preserve"> категория,</w:t>
      </w:r>
    </w:p>
    <w:p w:rsidR="00DC01F0" w:rsidRPr="005547BF" w:rsidRDefault="00DC01F0" w:rsidP="00DC01F0">
      <w:pPr>
        <w:tabs>
          <w:tab w:val="left" w:pos="4326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547BF">
        <w:rPr>
          <w:rFonts w:ascii="Times New Roman" w:hAnsi="Times New Roman"/>
          <w:sz w:val="28"/>
          <w:szCs w:val="28"/>
        </w:rPr>
        <w:t xml:space="preserve">МДОУ «Детский сад» №2 «Теремок» </w:t>
      </w:r>
    </w:p>
    <w:p w:rsidR="00DC01F0" w:rsidRDefault="00DC01F0" w:rsidP="00DC01F0">
      <w:pPr>
        <w:tabs>
          <w:tab w:val="left" w:pos="4326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547BF">
        <w:rPr>
          <w:rFonts w:ascii="Times New Roman" w:hAnsi="Times New Roman"/>
          <w:sz w:val="28"/>
          <w:szCs w:val="28"/>
        </w:rPr>
        <w:t>п. Новоорск</w:t>
      </w:r>
    </w:p>
    <w:p w:rsidR="00CC3DAA" w:rsidRDefault="00CC3DAA" w:rsidP="00DC01F0">
      <w:pPr>
        <w:tabs>
          <w:tab w:val="left" w:pos="4326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C3DAA" w:rsidRDefault="00CC3DAA" w:rsidP="00DC01F0">
      <w:pPr>
        <w:tabs>
          <w:tab w:val="left" w:pos="4326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C3DAA" w:rsidRDefault="00CC3DAA" w:rsidP="00DC01F0">
      <w:pPr>
        <w:tabs>
          <w:tab w:val="left" w:pos="4326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C3DAA" w:rsidRDefault="00CC3DAA" w:rsidP="00DC01F0">
      <w:pPr>
        <w:tabs>
          <w:tab w:val="left" w:pos="4326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C01F0" w:rsidRDefault="00DC01F0" w:rsidP="00CC0802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C3DAA" w:rsidRDefault="00CC3DAA" w:rsidP="00CC0802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C01F0" w:rsidRPr="005547BF" w:rsidRDefault="00DC01F0" w:rsidP="00DC01F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г.</w:t>
      </w:r>
    </w:p>
    <w:p w:rsidR="00CC3DAA" w:rsidRDefault="00CC3DAA" w:rsidP="00CC0802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C3DAA" w:rsidRDefault="00CC3DAA" w:rsidP="00CC0802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C3DAA" w:rsidRDefault="00CC3DAA" w:rsidP="00CC0802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C01F0" w:rsidRDefault="00DC01F0" w:rsidP="00CC0802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Аннотация</w:t>
      </w:r>
    </w:p>
    <w:p w:rsidR="00DC01F0" w:rsidRDefault="00DC01F0" w:rsidP="00CC0802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C3DAA" w:rsidRDefault="00CC3DAA" w:rsidP="00CC0802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C01F0" w:rsidRPr="004E0814" w:rsidRDefault="00CC3DAA" w:rsidP="00CC3DA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C01F0" w:rsidRPr="00D62159">
        <w:rPr>
          <w:rFonts w:ascii="Times New Roman" w:hAnsi="Times New Roman"/>
          <w:sz w:val="28"/>
          <w:szCs w:val="28"/>
        </w:rPr>
        <w:t>Занятие по теме «</w:t>
      </w:r>
      <w:r w:rsidR="00DC01F0">
        <w:rPr>
          <w:rFonts w:ascii="Times New Roman" w:hAnsi="Times New Roman"/>
          <w:sz w:val="28"/>
          <w:szCs w:val="28"/>
        </w:rPr>
        <w:t>Все профессии важны</w:t>
      </w:r>
      <w:r w:rsidR="00DC01F0" w:rsidRPr="00D62159">
        <w:rPr>
          <w:rFonts w:ascii="Times New Roman" w:hAnsi="Times New Roman"/>
          <w:sz w:val="28"/>
          <w:szCs w:val="28"/>
        </w:rPr>
        <w:t xml:space="preserve">» »  организуется в рамках проекта </w:t>
      </w:r>
      <w:r w:rsidR="00FC1A0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«Профессии»</w:t>
      </w:r>
      <w:r w:rsidR="00DC01F0">
        <w:rPr>
          <w:rFonts w:ascii="Times New Roman" w:hAnsi="Times New Roman"/>
          <w:sz w:val="28"/>
          <w:szCs w:val="28"/>
        </w:rPr>
        <w:t xml:space="preserve"> реализуемого в течение одного года. </w:t>
      </w:r>
      <w:r w:rsidR="00DC01F0" w:rsidRPr="000D26D4">
        <w:rPr>
          <w:rFonts w:ascii="Times New Roman" w:hAnsi="Times New Roman"/>
          <w:sz w:val="28"/>
          <w:szCs w:val="28"/>
        </w:rPr>
        <w:t>Цель</w:t>
      </w:r>
      <w:r w:rsidR="00DC01F0">
        <w:rPr>
          <w:rFonts w:ascii="Times New Roman" w:hAnsi="Times New Roman"/>
          <w:sz w:val="28"/>
          <w:szCs w:val="28"/>
        </w:rPr>
        <w:t xml:space="preserve">  занятия, а</w:t>
      </w:r>
      <w:r w:rsidR="00DC01F0" w:rsidRPr="006458EC">
        <w:rPr>
          <w:rFonts w:ascii="Times New Roman" w:hAnsi="Times New Roman"/>
          <w:sz w:val="28"/>
          <w:szCs w:val="28"/>
        </w:rPr>
        <w:t>ктивизация у детей интереса к окружающему миру в процессе формирования  представлений о</w:t>
      </w:r>
      <w:r w:rsidR="00FC1A0B">
        <w:rPr>
          <w:rFonts w:ascii="Times New Roman" w:hAnsi="Times New Roman"/>
          <w:sz w:val="28"/>
          <w:szCs w:val="28"/>
        </w:rPr>
        <w:t xml:space="preserve"> профессиях</w:t>
      </w:r>
      <w:r w:rsidR="00DC01F0">
        <w:rPr>
          <w:rFonts w:ascii="Times New Roman" w:hAnsi="Times New Roman"/>
          <w:sz w:val="28"/>
          <w:szCs w:val="28"/>
        </w:rPr>
        <w:t xml:space="preserve">. На занятии происходит знакомство </w:t>
      </w:r>
      <w:r w:rsidR="00DC01F0" w:rsidRPr="00E54EA9">
        <w:rPr>
          <w:rFonts w:ascii="Times New Roman" w:hAnsi="Times New Roman"/>
          <w:sz w:val="28"/>
          <w:szCs w:val="28"/>
        </w:rPr>
        <w:t>детей</w:t>
      </w:r>
      <w:r w:rsidR="00DC01F0">
        <w:rPr>
          <w:rFonts w:ascii="Times New Roman" w:hAnsi="Times New Roman"/>
          <w:sz w:val="28"/>
          <w:szCs w:val="28"/>
        </w:rPr>
        <w:t xml:space="preserve"> </w:t>
      </w:r>
      <w:r w:rsidR="00DC01F0" w:rsidRPr="00E54EA9">
        <w:rPr>
          <w:rFonts w:ascii="Times New Roman" w:hAnsi="Times New Roman"/>
          <w:sz w:val="28"/>
          <w:szCs w:val="28"/>
        </w:rPr>
        <w:t>с</w:t>
      </w:r>
      <w:r w:rsidR="00FC1A0B">
        <w:rPr>
          <w:rFonts w:ascii="Times New Roman" w:hAnsi="Times New Roman"/>
          <w:sz w:val="28"/>
          <w:szCs w:val="28"/>
        </w:rPr>
        <w:t>о сферами деятельности</w:t>
      </w:r>
      <w:r w:rsidR="00DC01F0">
        <w:rPr>
          <w:rFonts w:ascii="Times New Roman" w:hAnsi="Times New Roman"/>
          <w:sz w:val="28"/>
          <w:szCs w:val="28"/>
        </w:rPr>
        <w:t xml:space="preserve">, </w:t>
      </w:r>
      <w:r w:rsidR="00FC1A0B">
        <w:rPr>
          <w:rFonts w:ascii="Times New Roman" w:hAnsi="Times New Roman"/>
          <w:sz w:val="28"/>
          <w:szCs w:val="28"/>
        </w:rPr>
        <w:t xml:space="preserve"> с историей возникновения профессий.</w:t>
      </w:r>
      <w:r w:rsidR="001C0D47">
        <w:rPr>
          <w:rFonts w:ascii="Times New Roman" w:hAnsi="Times New Roman"/>
          <w:sz w:val="28"/>
          <w:szCs w:val="28"/>
        </w:rPr>
        <w:t xml:space="preserve"> </w:t>
      </w:r>
      <w:r w:rsidR="004D067C">
        <w:rPr>
          <w:rFonts w:ascii="Times New Roman" w:hAnsi="Times New Roman"/>
          <w:sz w:val="28"/>
          <w:szCs w:val="28"/>
        </w:rPr>
        <w:t>В самостоятельной деятельности  детям предлагается</w:t>
      </w:r>
      <w:r w:rsidR="00186075">
        <w:rPr>
          <w:rFonts w:ascii="Times New Roman" w:hAnsi="Times New Roman"/>
          <w:sz w:val="28"/>
          <w:szCs w:val="28"/>
        </w:rPr>
        <w:t xml:space="preserve"> дидактическая </w:t>
      </w:r>
      <w:r w:rsidR="004D06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86075" w:rsidRPr="001860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гра</w:t>
      </w:r>
      <w:proofErr w:type="gramEnd"/>
      <w:r w:rsidR="0033586B" w:rsidRPr="001860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Какие предметы нужны людям этих профессий».</w:t>
      </w:r>
      <w:r w:rsidR="00DC01F0" w:rsidRPr="00186075">
        <w:rPr>
          <w:rFonts w:ascii="Times New Roman" w:hAnsi="Times New Roman"/>
          <w:sz w:val="28"/>
          <w:szCs w:val="28"/>
        </w:rPr>
        <w:t xml:space="preserve"> </w:t>
      </w:r>
      <w:r w:rsidR="00DC01F0">
        <w:rPr>
          <w:rFonts w:ascii="Times New Roman" w:hAnsi="Times New Roman"/>
          <w:sz w:val="28"/>
          <w:szCs w:val="28"/>
        </w:rPr>
        <w:t xml:space="preserve">Для  более наглядного восприятия  была подготовлена презентация об истории возникновения </w:t>
      </w:r>
      <w:r w:rsidR="00186075">
        <w:rPr>
          <w:rFonts w:ascii="Times New Roman" w:hAnsi="Times New Roman"/>
          <w:sz w:val="28"/>
          <w:szCs w:val="28"/>
        </w:rPr>
        <w:t>профессий.</w:t>
      </w:r>
    </w:p>
    <w:p w:rsidR="00DC01F0" w:rsidRPr="00186075" w:rsidRDefault="00CC3DAA" w:rsidP="00CC3DAA">
      <w:pPr>
        <w:tabs>
          <w:tab w:val="left" w:pos="2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C01F0">
        <w:rPr>
          <w:rFonts w:ascii="Times New Roman" w:hAnsi="Times New Roman"/>
          <w:sz w:val="28"/>
          <w:szCs w:val="28"/>
        </w:rPr>
        <w:t xml:space="preserve">Задачи занятия </w:t>
      </w:r>
      <w:r w:rsidR="00186075" w:rsidRPr="006458EC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186075">
        <w:rPr>
          <w:rFonts w:ascii="Times New Roman" w:hAnsi="Times New Roman" w:cs="Times New Roman"/>
          <w:sz w:val="28"/>
          <w:szCs w:val="28"/>
        </w:rPr>
        <w:t>у детей</w:t>
      </w:r>
      <w:r w:rsidR="00186075" w:rsidRPr="006458EC">
        <w:rPr>
          <w:rFonts w:ascii="Times New Roman" w:hAnsi="Times New Roman" w:cs="Times New Roman"/>
          <w:sz w:val="28"/>
          <w:szCs w:val="28"/>
        </w:rPr>
        <w:t xml:space="preserve"> умение поддерживать беседу, обогащать словарны</w:t>
      </w:r>
      <w:r w:rsidR="00186075">
        <w:rPr>
          <w:rFonts w:ascii="Times New Roman" w:hAnsi="Times New Roman" w:cs="Times New Roman"/>
          <w:sz w:val="28"/>
          <w:szCs w:val="28"/>
        </w:rPr>
        <w:t xml:space="preserve">й запас, развивать связную речь, </w:t>
      </w:r>
      <w:r w:rsidR="00DC01F0" w:rsidRPr="00E54EA9">
        <w:rPr>
          <w:rFonts w:ascii="Times New Roman" w:hAnsi="Times New Roman"/>
          <w:sz w:val="28"/>
          <w:szCs w:val="28"/>
        </w:rPr>
        <w:t>умение делать выводы, излагать мысли. Способствовать развитию самостоятельности мышления.</w:t>
      </w:r>
    </w:p>
    <w:p w:rsidR="00DC01F0" w:rsidRDefault="00DC01F0" w:rsidP="00CC3DAA">
      <w:pPr>
        <w:spacing w:after="0" w:line="240" w:lineRule="auto"/>
        <w:jc w:val="both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C01F0" w:rsidRDefault="00DC01F0" w:rsidP="00CC3DAA">
      <w:pPr>
        <w:spacing w:after="0" w:line="240" w:lineRule="auto"/>
        <w:jc w:val="both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C01F0" w:rsidRDefault="00DC01F0" w:rsidP="00CC3DAA">
      <w:pPr>
        <w:spacing w:after="0" w:line="240" w:lineRule="auto"/>
        <w:jc w:val="both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C01F0" w:rsidRDefault="00DC01F0" w:rsidP="00CC3DAA">
      <w:pPr>
        <w:spacing w:after="0" w:line="240" w:lineRule="auto"/>
        <w:jc w:val="both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C01F0" w:rsidRDefault="00DC01F0" w:rsidP="00CC3DAA">
      <w:pPr>
        <w:spacing w:after="0" w:line="240" w:lineRule="auto"/>
        <w:jc w:val="both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C01F0" w:rsidRDefault="00DC01F0" w:rsidP="00CC3DAA">
      <w:pPr>
        <w:spacing w:after="0" w:line="240" w:lineRule="auto"/>
        <w:jc w:val="both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C01F0" w:rsidRDefault="00DC01F0" w:rsidP="00CC3DAA">
      <w:pPr>
        <w:spacing w:after="0" w:line="240" w:lineRule="auto"/>
        <w:jc w:val="both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C01F0" w:rsidRDefault="00DC01F0" w:rsidP="00CC0802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C01F0" w:rsidRDefault="00DC01F0" w:rsidP="00CC0802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C01F0" w:rsidRDefault="00DC01F0" w:rsidP="00CC0802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C01F0" w:rsidRDefault="00DC01F0" w:rsidP="00CC0802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C01F0" w:rsidRDefault="00DC01F0" w:rsidP="00CC0802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C01F0" w:rsidRDefault="00DC01F0" w:rsidP="00CC0802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C01F0" w:rsidRDefault="00DC01F0" w:rsidP="00CC0802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C01F0" w:rsidRDefault="00DC01F0" w:rsidP="00CC0802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C01F0" w:rsidRDefault="00DC01F0" w:rsidP="004D067C">
      <w:pPr>
        <w:spacing w:after="0" w:line="240" w:lineRule="auto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4D067C" w:rsidRDefault="004D067C" w:rsidP="004D067C">
      <w:pPr>
        <w:spacing w:after="0" w:line="240" w:lineRule="auto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C01F0" w:rsidRDefault="00DC01F0" w:rsidP="00CC0802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C01F0" w:rsidRDefault="00DC01F0" w:rsidP="00CC0802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C01F0" w:rsidRDefault="00DC01F0" w:rsidP="00CC0802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C01F0" w:rsidRDefault="00DC01F0" w:rsidP="00CC0802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C01F0" w:rsidRDefault="00DC01F0" w:rsidP="00CC0802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C01F0" w:rsidRDefault="00DC01F0" w:rsidP="00CC0802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C01F0" w:rsidRDefault="00DC01F0" w:rsidP="00CC0802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C01F0" w:rsidRDefault="00DC01F0" w:rsidP="00CC0802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C01F0" w:rsidRDefault="00DC01F0" w:rsidP="00CC0802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C01F0" w:rsidRDefault="00DC01F0" w:rsidP="00CC0802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F81689" w:rsidRDefault="00F81689" w:rsidP="00CC0802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CC0802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Конспект занятия в подготовительной группе «Все профессии важны»</w:t>
      </w:r>
    </w:p>
    <w:p w:rsidR="00DC01F0" w:rsidRPr="00CC0802" w:rsidRDefault="00DC01F0" w:rsidP="00CC0802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F81689" w:rsidRPr="00CC0802" w:rsidRDefault="00DC3F0E" w:rsidP="00CC08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о-коммуникативное </w:t>
      </w:r>
      <w:r w:rsidR="00F81689" w:rsidRPr="00CC0802">
        <w:rPr>
          <w:rFonts w:ascii="Times New Roman" w:hAnsi="Times New Roman" w:cs="Times New Roman"/>
          <w:b/>
          <w:sz w:val="28"/>
          <w:szCs w:val="28"/>
        </w:rPr>
        <w:t>развитие</w:t>
      </w:r>
    </w:p>
    <w:p w:rsidR="00304BBD" w:rsidRPr="00CC0802" w:rsidRDefault="00304BBD" w:rsidP="00CC0802">
      <w:pPr>
        <w:tabs>
          <w:tab w:val="left" w:pos="4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689" w:rsidRPr="006458EC" w:rsidRDefault="00304BBD" w:rsidP="00CC3DA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458EC">
        <w:rPr>
          <w:rFonts w:ascii="Times New Roman" w:hAnsi="Times New Roman" w:cs="Times New Roman"/>
          <w:b/>
          <w:sz w:val="28"/>
          <w:szCs w:val="28"/>
        </w:rPr>
        <w:t>Цель</w:t>
      </w:r>
      <w:r w:rsidR="00CC3DAA">
        <w:rPr>
          <w:rFonts w:ascii="Times New Roman" w:hAnsi="Times New Roman" w:cs="Times New Roman"/>
          <w:b/>
          <w:sz w:val="28"/>
          <w:szCs w:val="28"/>
        </w:rPr>
        <w:t>:</w:t>
      </w:r>
      <w:r w:rsidR="00F81689" w:rsidRPr="006458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689" w:rsidRPr="006458EC">
        <w:rPr>
          <w:rFonts w:ascii="Times New Roman" w:hAnsi="Times New Roman" w:cs="Times New Roman"/>
          <w:sz w:val="28"/>
          <w:szCs w:val="28"/>
        </w:rPr>
        <w:t>Активизация у детей интереса к окружающему миру в процессе формирования  представлений о профессиях взрослых людей</w:t>
      </w:r>
      <w:r w:rsidR="00CC3DAA">
        <w:rPr>
          <w:rFonts w:ascii="Times New Roman" w:hAnsi="Times New Roman" w:cs="Times New Roman"/>
          <w:sz w:val="28"/>
          <w:szCs w:val="28"/>
        </w:rPr>
        <w:t>.</w:t>
      </w:r>
    </w:p>
    <w:p w:rsidR="00F010A3" w:rsidRPr="006458EC" w:rsidRDefault="00304BBD" w:rsidP="00CC3DAA">
      <w:pPr>
        <w:tabs>
          <w:tab w:val="left" w:pos="2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458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4BBD" w:rsidRPr="006458EC" w:rsidRDefault="00304BBD" w:rsidP="00CC3D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689" w:rsidRPr="006458EC" w:rsidRDefault="00304BBD" w:rsidP="00CC3DAA">
      <w:pPr>
        <w:tabs>
          <w:tab w:val="left" w:pos="2677"/>
        </w:tabs>
        <w:spacing w:after="0" w:line="240" w:lineRule="auto"/>
        <w:contextualSpacing/>
        <w:jc w:val="both"/>
        <w:rPr>
          <w:sz w:val="28"/>
          <w:szCs w:val="28"/>
        </w:rPr>
      </w:pPr>
      <w:r w:rsidRPr="006458EC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 w:rsidR="00971C81" w:rsidRPr="006458EC">
        <w:rPr>
          <w:sz w:val="28"/>
          <w:szCs w:val="28"/>
        </w:rPr>
        <w:t xml:space="preserve">  </w:t>
      </w:r>
    </w:p>
    <w:p w:rsidR="00971C81" w:rsidRDefault="00CC3DAA" w:rsidP="00CC3DAA">
      <w:pPr>
        <w:tabs>
          <w:tab w:val="left" w:pos="267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1689" w:rsidRPr="006458EC">
        <w:rPr>
          <w:rFonts w:ascii="Times New Roman" w:hAnsi="Times New Roman" w:cs="Times New Roman"/>
          <w:sz w:val="28"/>
          <w:szCs w:val="28"/>
        </w:rPr>
        <w:t>Формировать представление о том, что такое профессия, как возникли профессии,  вызвать интерес к разным  профессиям</w:t>
      </w:r>
    </w:p>
    <w:p w:rsidR="00DC3F0E" w:rsidRPr="006458EC" w:rsidRDefault="00DC3F0E" w:rsidP="00CC3DAA">
      <w:pPr>
        <w:tabs>
          <w:tab w:val="left" w:pos="267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о сферами деятельности</w:t>
      </w:r>
    </w:p>
    <w:p w:rsidR="00F81689" w:rsidRPr="006458EC" w:rsidRDefault="00F81689" w:rsidP="00CC3DAA">
      <w:pPr>
        <w:tabs>
          <w:tab w:val="left" w:pos="2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8EC">
        <w:rPr>
          <w:rFonts w:ascii="Times New Roman" w:hAnsi="Times New Roman" w:cs="Times New Roman"/>
          <w:sz w:val="28"/>
          <w:szCs w:val="28"/>
        </w:rPr>
        <w:t>развивать  умение поддерживать беседу, обогащать словарный запас, развивать связную речь.</w:t>
      </w:r>
    </w:p>
    <w:p w:rsidR="00F81689" w:rsidRPr="001C0D47" w:rsidRDefault="00F81689" w:rsidP="001C0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8EC">
        <w:rPr>
          <w:rFonts w:ascii="Times New Roman" w:hAnsi="Times New Roman" w:cs="Times New Roman"/>
          <w:sz w:val="28"/>
          <w:szCs w:val="28"/>
        </w:rPr>
        <w:t>Воспитывать уважение к труду взрослы</w:t>
      </w:r>
      <w:r w:rsidR="001C0D47">
        <w:rPr>
          <w:rFonts w:ascii="Times New Roman" w:hAnsi="Times New Roman" w:cs="Times New Roman"/>
          <w:sz w:val="28"/>
          <w:szCs w:val="28"/>
        </w:rPr>
        <w:t>х, в процессе осмысления понять</w:t>
      </w:r>
      <w:r w:rsidRPr="006458EC">
        <w:rPr>
          <w:rFonts w:ascii="Times New Roman" w:hAnsi="Times New Roman" w:cs="Times New Roman"/>
          <w:sz w:val="28"/>
          <w:szCs w:val="28"/>
        </w:rPr>
        <w:t>,</w:t>
      </w:r>
      <w:r w:rsidR="001C0D4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6458EC">
        <w:rPr>
          <w:rFonts w:ascii="Times New Roman" w:hAnsi="Times New Roman" w:cs="Times New Roman"/>
          <w:sz w:val="28"/>
          <w:szCs w:val="28"/>
        </w:rPr>
        <w:t xml:space="preserve">что </w:t>
      </w:r>
      <w:r w:rsidRPr="006458EC">
        <w:rPr>
          <w:rFonts w:ascii="Times New Roman" w:hAnsi="Times New Roman" w:cs="Times New Roman"/>
          <w:sz w:val="28"/>
          <w:szCs w:val="28"/>
          <w:lang w:eastAsia="ru-RU"/>
        </w:rPr>
        <w:t>профессия должна приносить радость</w:t>
      </w:r>
      <w:r w:rsidR="001C0D47">
        <w:rPr>
          <w:rFonts w:ascii="Times New Roman" w:hAnsi="Times New Roman" w:cs="Times New Roman"/>
          <w:sz w:val="28"/>
          <w:szCs w:val="28"/>
          <w:lang w:eastAsia="ru-RU"/>
        </w:rPr>
        <w:t xml:space="preserve"> и самому человеку и окружающим</w:t>
      </w:r>
      <w:r w:rsidRPr="006458E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458EC">
        <w:rPr>
          <w:rFonts w:ascii="Times New Roman" w:hAnsi="Times New Roman" w:cs="Times New Roman"/>
          <w:sz w:val="28"/>
          <w:szCs w:val="28"/>
        </w:rPr>
        <w:t xml:space="preserve"> потребность самостоятельно в игре</w:t>
      </w:r>
      <w:proofErr w:type="gramStart"/>
      <w:r w:rsidRPr="006458EC">
        <w:rPr>
          <w:rFonts w:ascii="Times New Roman" w:hAnsi="Times New Roman" w:cs="Times New Roman"/>
          <w:sz w:val="28"/>
          <w:szCs w:val="28"/>
        </w:rPr>
        <w:t xml:space="preserve"> </w:t>
      </w:r>
      <w:r w:rsidR="001C0D4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C0D47">
        <w:rPr>
          <w:rFonts w:ascii="Times New Roman" w:hAnsi="Times New Roman" w:cs="Times New Roman"/>
          <w:sz w:val="28"/>
          <w:szCs w:val="28"/>
        </w:rPr>
        <w:t xml:space="preserve"> в самостоятельной  деятельнос</w:t>
      </w:r>
      <w:r w:rsidRPr="006458EC">
        <w:rPr>
          <w:rFonts w:ascii="Times New Roman" w:hAnsi="Times New Roman" w:cs="Times New Roman"/>
          <w:sz w:val="28"/>
          <w:szCs w:val="28"/>
        </w:rPr>
        <w:t>ти  использовать полученные знания и умения</w:t>
      </w:r>
    </w:p>
    <w:p w:rsidR="00F81689" w:rsidRPr="006458EC" w:rsidRDefault="00F81689" w:rsidP="00CC3DAA">
      <w:pPr>
        <w:tabs>
          <w:tab w:val="left" w:pos="2677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F81689" w:rsidRPr="006458EC" w:rsidRDefault="00F81689" w:rsidP="00CC3DAA">
      <w:pPr>
        <w:tabs>
          <w:tab w:val="left" w:pos="267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58EC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</w:p>
    <w:p w:rsidR="00F81689" w:rsidRPr="006458EC" w:rsidRDefault="00CC3DAA" w:rsidP="00CC3DAA">
      <w:pPr>
        <w:tabs>
          <w:tab w:val="left" w:pos="267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1689" w:rsidRPr="006458EC">
        <w:rPr>
          <w:rFonts w:ascii="Times New Roman" w:hAnsi="Times New Roman" w:cs="Times New Roman"/>
          <w:sz w:val="28"/>
          <w:szCs w:val="28"/>
        </w:rPr>
        <w:t>Ребенок проявляет интерес к труду взрослых,  хорошо рассказывает о профессиях, отгадывает загадки по теме</w:t>
      </w:r>
      <w:proofErr w:type="gramStart"/>
      <w:r w:rsidR="00F81689" w:rsidRPr="006458E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81689" w:rsidRPr="006458EC">
        <w:rPr>
          <w:rFonts w:ascii="Times New Roman" w:hAnsi="Times New Roman" w:cs="Times New Roman"/>
          <w:sz w:val="28"/>
          <w:szCs w:val="28"/>
        </w:rPr>
        <w:t>умеет по описанию ,по трудовым действиям, по предметам используемым людьми этих профессий, назвать данную  профессию и отразить ее особенности в игре</w:t>
      </w:r>
    </w:p>
    <w:p w:rsidR="00F81689" w:rsidRPr="006458EC" w:rsidRDefault="00F81689" w:rsidP="00CC3DAA">
      <w:pPr>
        <w:tabs>
          <w:tab w:val="left" w:pos="2677"/>
        </w:tabs>
        <w:spacing w:after="0" w:line="240" w:lineRule="auto"/>
        <w:contextualSpacing/>
        <w:jc w:val="both"/>
        <w:rPr>
          <w:sz w:val="28"/>
          <w:szCs w:val="28"/>
        </w:rPr>
      </w:pPr>
      <w:r w:rsidRPr="006458EC">
        <w:rPr>
          <w:rFonts w:ascii="Times New Roman" w:hAnsi="Times New Roman" w:cs="Times New Roman"/>
          <w:sz w:val="28"/>
          <w:szCs w:val="28"/>
        </w:rPr>
        <w:t xml:space="preserve">Рассуждает о труде взрослых </w:t>
      </w:r>
      <w:proofErr w:type="gramStart"/>
      <w:r w:rsidRPr="006458EC">
        <w:rPr>
          <w:rFonts w:ascii="Times New Roman" w:hAnsi="Times New Roman" w:cs="Times New Roman"/>
          <w:sz w:val="28"/>
          <w:szCs w:val="28"/>
        </w:rPr>
        <w:t>;в</w:t>
      </w:r>
      <w:proofErr w:type="gramEnd"/>
      <w:r w:rsidRPr="006458EC">
        <w:rPr>
          <w:rFonts w:ascii="Times New Roman" w:hAnsi="Times New Roman" w:cs="Times New Roman"/>
          <w:sz w:val="28"/>
          <w:szCs w:val="28"/>
        </w:rPr>
        <w:t>нимательно слушает задания; отвечает на вопросы полными распространенными предложениями ;знает стихи, пословицы о труде, профессиях</w:t>
      </w:r>
    </w:p>
    <w:p w:rsidR="00F81689" w:rsidRPr="006458EC" w:rsidRDefault="00CC3DAA" w:rsidP="00CC3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1689" w:rsidRPr="006458EC">
        <w:rPr>
          <w:rFonts w:ascii="Times New Roman" w:hAnsi="Times New Roman" w:cs="Times New Roman"/>
          <w:sz w:val="28"/>
          <w:szCs w:val="28"/>
        </w:rPr>
        <w:t>Отражает понимание необходимости разных профессий в самостоятельной игровой деятельности. Демонстрирует удовлетворение от «профессиональной» трудовой деятельности в игре. труд приносит радость; желание  в игре исполнять роль врача, водителя,  строителя</w:t>
      </w:r>
      <w:proofErr w:type="gramStart"/>
      <w:r w:rsidR="00F81689" w:rsidRPr="006458E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81689" w:rsidRPr="006458EC">
        <w:rPr>
          <w:rFonts w:ascii="Times New Roman" w:hAnsi="Times New Roman" w:cs="Times New Roman"/>
          <w:sz w:val="28"/>
          <w:szCs w:val="28"/>
        </w:rPr>
        <w:t xml:space="preserve"> продавца, пожарного, парикмахера и т.д.</w:t>
      </w:r>
    </w:p>
    <w:p w:rsidR="00F81689" w:rsidRPr="006458EC" w:rsidRDefault="00F81689" w:rsidP="00CC3DAA">
      <w:pPr>
        <w:tabs>
          <w:tab w:val="left" w:pos="2677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5552FE" w:rsidRPr="006458EC" w:rsidRDefault="005552FE" w:rsidP="00CC3D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458E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Интеграция образовательных областей:</w:t>
      </w:r>
    </w:p>
    <w:p w:rsidR="008D5DF6" w:rsidRPr="006458EC" w:rsidRDefault="00CC3DAA" w:rsidP="008D5DF6">
      <w:pPr>
        <w:tabs>
          <w:tab w:val="left" w:pos="27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D5DF6" w:rsidRPr="006458EC">
        <w:rPr>
          <w:rFonts w:ascii="Times New Roman" w:hAnsi="Times New Roman" w:cs="Times New Roman"/>
          <w:i/>
          <w:iCs/>
          <w:sz w:val="28"/>
          <w:szCs w:val="28"/>
        </w:rPr>
        <w:t>Социально-коммуникативное развитие</w:t>
      </w:r>
      <w:r w:rsidR="008D5DF6" w:rsidRPr="006458EC">
        <w:rPr>
          <w:rFonts w:ascii="Times New Roman" w:hAnsi="Times New Roman" w:cs="Times New Roman"/>
          <w:sz w:val="28"/>
          <w:szCs w:val="28"/>
        </w:rPr>
        <w:t>: осмысление значимости труда для человека</w:t>
      </w:r>
    </w:p>
    <w:p w:rsidR="00F81689" w:rsidRPr="006458EC" w:rsidRDefault="00CC3DAA" w:rsidP="00CC3DAA">
      <w:pPr>
        <w:tabs>
          <w:tab w:val="left" w:pos="27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81689" w:rsidRPr="006458EC">
        <w:rPr>
          <w:rFonts w:ascii="Times New Roman" w:hAnsi="Times New Roman" w:cs="Times New Roman"/>
          <w:i/>
          <w:iCs/>
          <w:sz w:val="28"/>
          <w:szCs w:val="28"/>
        </w:rPr>
        <w:t>Познавательное развитие</w:t>
      </w:r>
      <w:r w:rsidR="00F81689" w:rsidRPr="006458EC">
        <w:rPr>
          <w:rFonts w:ascii="Times New Roman" w:hAnsi="Times New Roman" w:cs="Times New Roman"/>
          <w:sz w:val="28"/>
          <w:szCs w:val="28"/>
        </w:rPr>
        <w:t>: формирование познавательного интереса к окружающему миру, расширение знаний о профессиях путем решения проблемных ситуаций</w:t>
      </w:r>
    </w:p>
    <w:p w:rsidR="00F81689" w:rsidRPr="006458EC" w:rsidRDefault="00F81689" w:rsidP="00CC3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8EC">
        <w:rPr>
          <w:rFonts w:ascii="Times New Roman" w:hAnsi="Times New Roman" w:cs="Times New Roman"/>
          <w:i/>
          <w:iCs/>
          <w:sz w:val="28"/>
          <w:szCs w:val="28"/>
        </w:rPr>
        <w:t>Художественно-эстетическое развитие:</w:t>
      </w:r>
      <w:r w:rsidRPr="006458EC">
        <w:rPr>
          <w:rFonts w:ascii="Times New Roman" w:hAnsi="Times New Roman" w:cs="Times New Roman"/>
          <w:sz w:val="28"/>
          <w:szCs w:val="28"/>
        </w:rPr>
        <w:t xml:space="preserve"> восприятие изобразительного и поэтического текстов.</w:t>
      </w:r>
    </w:p>
    <w:p w:rsidR="00F81689" w:rsidRPr="006458EC" w:rsidRDefault="00F81689" w:rsidP="00CC3DAA">
      <w:pPr>
        <w:tabs>
          <w:tab w:val="left" w:pos="27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8EC">
        <w:rPr>
          <w:rFonts w:ascii="Times New Roman" w:hAnsi="Times New Roman" w:cs="Times New Roman"/>
          <w:i/>
          <w:iCs/>
          <w:sz w:val="28"/>
          <w:szCs w:val="28"/>
        </w:rPr>
        <w:t>Речевое развитие</w:t>
      </w:r>
      <w:r w:rsidRPr="006458EC">
        <w:rPr>
          <w:rFonts w:ascii="Times New Roman" w:hAnsi="Times New Roman" w:cs="Times New Roman"/>
          <w:sz w:val="28"/>
          <w:szCs w:val="28"/>
        </w:rPr>
        <w:t>: активизация словаря за счет слов, обозначающих названия профессий, орудий труда ; развитие умения отвечать на вопросы полными распространенными предложениями</w:t>
      </w:r>
      <w:proofErr w:type="gramStart"/>
      <w:r w:rsidRPr="006458E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458EC">
        <w:rPr>
          <w:rFonts w:ascii="Times New Roman" w:hAnsi="Times New Roman" w:cs="Times New Roman"/>
          <w:sz w:val="28"/>
          <w:szCs w:val="28"/>
        </w:rPr>
        <w:t>отгадывать загадки, учить понимать обобщенное значение пословиц о труде и тружениках</w:t>
      </w:r>
    </w:p>
    <w:p w:rsidR="00F81689" w:rsidRPr="006458EC" w:rsidRDefault="00F81689" w:rsidP="00CC3D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8EC">
        <w:rPr>
          <w:rFonts w:ascii="Times New Roman" w:hAnsi="Times New Roman" w:cs="Times New Roman"/>
          <w:i/>
          <w:iCs/>
          <w:sz w:val="28"/>
          <w:szCs w:val="28"/>
        </w:rPr>
        <w:lastRenderedPageBreak/>
        <w:t>Физическое развитие:</w:t>
      </w:r>
      <w:r w:rsidRPr="006458EC">
        <w:rPr>
          <w:rFonts w:ascii="Times New Roman" w:hAnsi="Times New Roman" w:cs="Times New Roman"/>
          <w:sz w:val="28"/>
          <w:szCs w:val="28"/>
        </w:rPr>
        <w:t xml:space="preserve"> перемещение по группе со сменой</w:t>
      </w:r>
      <w:r w:rsidR="00596705" w:rsidRPr="006458EC">
        <w:rPr>
          <w:rFonts w:ascii="Times New Roman" w:hAnsi="Times New Roman" w:cs="Times New Roman"/>
          <w:sz w:val="28"/>
          <w:szCs w:val="28"/>
        </w:rPr>
        <w:t xml:space="preserve"> видов деятельности, физ</w:t>
      </w:r>
      <w:proofErr w:type="gramStart"/>
      <w:r w:rsidR="00596705" w:rsidRPr="006458E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596705" w:rsidRPr="006458EC">
        <w:rPr>
          <w:rFonts w:ascii="Times New Roman" w:hAnsi="Times New Roman" w:cs="Times New Roman"/>
          <w:sz w:val="28"/>
          <w:szCs w:val="28"/>
        </w:rPr>
        <w:t xml:space="preserve">инутка  </w:t>
      </w:r>
      <w:r w:rsidR="00596705" w:rsidRPr="006458EC">
        <w:rPr>
          <w:rFonts w:ascii="Times New Roman" w:hAnsi="Times New Roman" w:cs="Times New Roman"/>
          <w:sz w:val="28"/>
          <w:szCs w:val="28"/>
          <w:lang w:eastAsia="ru-RU"/>
        </w:rPr>
        <w:t>игра с мячом «Кто что делает?»,игра-пантомима «Кем я буду, угадай</w:t>
      </w:r>
      <w:r w:rsidR="00596705" w:rsidRPr="006458EC">
        <w:rPr>
          <w:rFonts w:ascii="Times New Roman" w:hAnsi="Times New Roman" w:cs="Times New Roman"/>
          <w:sz w:val="28"/>
          <w:szCs w:val="28"/>
        </w:rPr>
        <w:t>»</w:t>
      </w:r>
    </w:p>
    <w:p w:rsidR="00F81689" w:rsidRDefault="00F81689" w:rsidP="005552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4BBD" w:rsidRPr="00F010A3" w:rsidRDefault="00304BBD" w:rsidP="00F010A3">
      <w:pPr>
        <w:tabs>
          <w:tab w:val="left" w:pos="167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0A3">
        <w:rPr>
          <w:rFonts w:ascii="Times New Roman" w:hAnsi="Times New Roman" w:cs="Times New Roman"/>
          <w:b/>
          <w:sz w:val="28"/>
          <w:szCs w:val="28"/>
        </w:rPr>
        <w:t>ПРЕДВАРИТЕЛЬНАЯ  РАБОТА.</w:t>
      </w:r>
    </w:p>
    <w:p w:rsidR="00304BBD" w:rsidRPr="00F010A3" w:rsidRDefault="00304BBD" w:rsidP="00F010A3">
      <w:pPr>
        <w:tabs>
          <w:tab w:val="left" w:pos="167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BBD" w:rsidRPr="00F010A3" w:rsidRDefault="00304BBD" w:rsidP="00F010A3">
      <w:pPr>
        <w:pStyle w:val="a9"/>
        <w:numPr>
          <w:ilvl w:val="0"/>
          <w:numId w:val="3"/>
        </w:numPr>
        <w:tabs>
          <w:tab w:val="left" w:pos="167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10A3">
        <w:rPr>
          <w:rFonts w:ascii="Times New Roman" w:hAnsi="Times New Roman" w:cs="Times New Roman"/>
          <w:sz w:val="28"/>
          <w:szCs w:val="28"/>
        </w:rPr>
        <w:t>Беседа с дошкольниками о профессиях, о профессиях родителей.</w:t>
      </w:r>
    </w:p>
    <w:p w:rsidR="00304BBD" w:rsidRPr="00F010A3" w:rsidRDefault="00304BBD" w:rsidP="00F010A3">
      <w:pPr>
        <w:pStyle w:val="a9"/>
        <w:numPr>
          <w:ilvl w:val="0"/>
          <w:numId w:val="3"/>
        </w:numPr>
        <w:tabs>
          <w:tab w:val="left" w:pos="167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10A3">
        <w:rPr>
          <w:rFonts w:ascii="Times New Roman" w:hAnsi="Times New Roman" w:cs="Times New Roman"/>
          <w:sz w:val="28"/>
          <w:szCs w:val="28"/>
        </w:rPr>
        <w:t>Рассматривание  иллюстративных картин на тему «Профессии».</w:t>
      </w:r>
    </w:p>
    <w:p w:rsidR="00304BBD" w:rsidRPr="00F010A3" w:rsidRDefault="00304BBD" w:rsidP="00F010A3">
      <w:pPr>
        <w:pStyle w:val="a9"/>
        <w:numPr>
          <w:ilvl w:val="0"/>
          <w:numId w:val="3"/>
        </w:numPr>
        <w:tabs>
          <w:tab w:val="left" w:pos="167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10A3">
        <w:rPr>
          <w:rFonts w:ascii="Times New Roman" w:hAnsi="Times New Roman" w:cs="Times New Roman"/>
          <w:sz w:val="28"/>
          <w:szCs w:val="28"/>
        </w:rPr>
        <w:t>Чтение стихотворений, загадок, пословиц о труде и профессии людей.</w:t>
      </w:r>
    </w:p>
    <w:p w:rsidR="00304BBD" w:rsidRPr="00F010A3" w:rsidRDefault="00304BBD" w:rsidP="00F010A3">
      <w:pPr>
        <w:pStyle w:val="a9"/>
        <w:numPr>
          <w:ilvl w:val="0"/>
          <w:numId w:val="3"/>
        </w:numPr>
        <w:tabs>
          <w:tab w:val="left" w:pos="167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10A3">
        <w:rPr>
          <w:rFonts w:ascii="Times New Roman" w:hAnsi="Times New Roman" w:cs="Times New Roman"/>
          <w:sz w:val="28"/>
          <w:szCs w:val="28"/>
        </w:rPr>
        <w:t>Чтение  художественной литературы:</w:t>
      </w:r>
    </w:p>
    <w:p w:rsidR="00304BBD" w:rsidRPr="00F010A3" w:rsidRDefault="00304BBD" w:rsidP="00F010A3">
      <w:pPr>
        <w:pStyle w:val="a9"/>
        <w:tabs>
          <w:tab w:val="left" w:pos="167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10A3">
        <w:rPr>
          <w:rFonts w:ascii="Times New Roman" w:hAnsi="Times New Roman" w:cs="Times New Roman"/>
          <w:sz w:val="28"/>
          <w:szCs w:val="28"/>
        </w:rPr>
        <w:t>В.Маяковский «Кем быть?»</w:t>
      </w:r>
    </w:p>
    <w:p w:rsidR="00304BBD" w:rsidRPr="00F010A3" w:rsidRDefault="00304BBD" w:rsidP="00F010A3">
      <w:pPr>
        <w:pStyle w:val="a9"/>
        <w:tabs>
          <w:tab w:val="left" w:pos="167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10A3">
        <w:rPr>
          <w:rFonts w:ascii="Times New Roman" w:hAnsi="Times New Roman" w:cs="Times New Roman"/>
          <w:sz w:val="28"/>
          <w:szCs w:val="28"/>
        </w:rPr>
        <w:t>С.Михалков  «А что у вас?», «Дядя Степа».</w:t>
      </w:r>
    </w:p>
    <w:p w:rsidR="00304BBD" w:rsidRPr="00F010A3" w:rsidRDefault="00304BBD" w:rsidP="00F010A3">
      <w:pPr>
        <w:pStyle w:val="a9"/>
        <w:tabs>
          <w:tab w:val="left" w:pos="167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10A3">
        <w:rPr>
          <w:rFonts w:ascii="Times New Roman" w:hAnsi="Times New Roman" w:cs="Times New Roman"/>
          <w:sz w:val="28"/>
          <w:szCs w:val="28"/>
        </w:rPr>
        <w:t>Дж</w:t>
      </w:r>
      <w:proofErr w:type="gramStart"/>
      <w:r w:rsidRPr="00F010A3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 w:rsidRPr="00F010A3"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 w:rsidRPr="00F010A3">
        <w:rPr>
          <w:rFonts w:ascii="Times New Roman" w:hAnsi="Times New Roman" w:cs="Times New Roman"/>
          <w:sz w:val="28"/>
          <w:szCs w:val="28"/>
        </w:rPr>
        <w:t xml:space="preserve"> : «Чем пахнут ремесла?»</w:t>
      </w:r>
    </w:p>
    <w:p w:rsidR="00304BBD" w:rsidRPr="00F010A3" w:rsidRDefault="00304BBD" w:rsidP="00F010A3">
      <w:pPr>
        <w:pStyle w:val="a9"/>
        <w:tabs>
          <w:tab w:val="left" w:pos="167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10A3">
        <w:rPr>
          <w:rFonts w:ascii="Times New Roman" w:hAnsi="Times New Roman" w:cs="Times New Roman"/>
          <w:sz w:val="28"/>
          <w:szCs w:val="28"/>
        </w:rPr>
        <w:t>К.И.Чуковский «Айболит»   и  др.</w:t>
      </w:r>
    </w:p>
    <w:p w:rsidR="00304BBD" w:rsidRPr="00F010A3" w:rsidRDefault="00304BBD" w:rsidP="00F010A3">
      <w:pPr>
        <w:pStyle w:val="a9"/>
        <w:numPr>
          <w:ilvl w:val="0"/>
          <w:numId w:val="3"/>
        </w:numPr>
        <w:tabs>
          <w:tab w:val="left" w:pos="167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10A3">
        <w:rPr>
          <w:rFonts w:ascii="Times New Roman" w:hAnsi="Times New Roman" w:cs="Times New Roman"/>
          <w:sz w:val="28"/>
          <w:szCs w:val="28"/>
        </w:rPr>
        <w:t>Проведение сюжетно-ролевых игр: «Поликлиника», «Супермаркет», «Ателье», «Библиотека», игры с макетами: «Детский сад», «Семья», «Автозаправка» и др.</w:t>
      </w:r>
    </w:p>
    <w:p w:rsidR="00304BBD" w:rsidRPr="00F010A3" w:rsidRDefault="00304BBD" w:rsidP="00F010A3">
      <w:pPr>
        <w:pStyle w:val="a9"/>
        <w:numPr>
          <w:ilvl w:val="0"/>
          <w:numId w:val="3"/>
        </w:numPr>
        <w:tabs>
          <w:tab w:val="left" w:pos="167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10A3">
        <w:rPr>
          <w:rFonts w:ascii="Times New Roman" w:hAnsi="Times New Roman" w:cs="Times New Roman"/>
          <w:sz w:val="28"/>
          <w:szCs w:val="28"/>
        </w:rPr>
        <w:t>Проведение дидактических игр: «Отгадай профессию», «Определи по предмету профессию», «Добавь словечко», речевая игра «Назови профессию».</w:t>
      </w:r>
    </w:p>
    <w:p w:rsidR="00304BBD" w:rsidRPr="00F010A3" w:rsidRDefault="00304BBD" w:rsidP="00F010A3">
      <w:pPr>
        <w:pStyle w:val="a9"/>
        <w:tabs>
          <w:tab w:val="left" w:pos="167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04BBD" w:rsidRPr="00F010A3" w:rsidRDefault="00304BBD" w:rsidP="00F010A3">
      <w:pPr>
        <w:tabs>
          <w:tab w:val="left" w:pos="249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0A3">
        <w:rPr>
          <w:rFonts w:ascii="Times New Roman" w:hAnsi="Times New Roman" w:cs="Times New Roman"/>
          <w:b/>
          <w:sz w:val="28"/>
          <w:szCs w:val="28"/>
        </w:rPr>
        <w:t>ОБОРУДОВАНИЕ</w:t>
      </w:r>
    </w:p>
    <w:p w:rsidR="004C56EE" w:rsidRDefault="00DC3F0E" w:rsidP="00F010A3">
      <w:pPr>
        <w:pStyle w:val="a9"/>
        <w:numPr>
          <w:ilvl w:val="0"/>
          <w:numId w:val="4"/>
        </w:numPr>
        <w:tabs>
          <w:tab w:val="left" w:pos="249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56EE">
        <w:rPr>
          <w:rFonts w:ascii="Times New Roman" w:hAnsi="Times New Roman" w:cs="Times New Roman"/>
          <w:sz w:val="28"/>
          <w:szCs w:val="28"/>
        </w:rPr>
        <w:t>Ф</w:t>
      </w:r>
      <w:r w:rsidR="00304BBD" w:rsidRPr="004C56EE">
        <w:rPr>
          <w:rFonts w:ascii="Times New Roman" w:hAnsi="Times New Roman" w:cs="Times New Roman"/>
          <w:sz w:val="28"/>
          <w:szCs w:val="28"/>
        </w:rPr>
        <w:t>о</w:t>
      </w:r>
      <w:r w:rsidRPr="004C56EE">
        <w:rPr>
          <w:rFonts w:ascii="Times New Roman" w:hAnsi="Times New Roman" w:cs="Times New Roman"/>
          <w:sz w:val="28"/>
          <w:szCs w:val="28"/>
        </w:rPr>
        <w:t>тографии родителей на рабочем месте</w:t>
      </w:r>
      <w:r w:rsidR="00304BBD" w:rsidRPr="004C56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BBD" w:rsidRPr="004C56EE" w:rsidRDefault="00304BBD" w:rsidP="00F010A3">
      <w:pPr>
        <w:pStyle w:val="a9"/>
        <w:numPr>
          <w:ilvl w:val="0"/>
          <w:numId w:val="4"/>
        </w:numPr>
        <w:tabs>
          <w:tab w:val="left" w:pos="249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56EE">
        <w:rPr>
          <w:rFonts w:ascii="Times New Roman" w:hAnsi="Times New Roman" w:cs="Times New Roman"/>
          <w:sz w:val="28"/>
          <w:szCs w:val="28"/>
        </w:rPr>
        <w:t>Карточки с изображениями людей  с разными профессиями.</w:t>
      </w:r>
    </w:p>
    <w:p w:rsidR="00304BBD" w:rsidRPr="00F010A3" w:rsidRDefault="00596705" w:rsidP="00F010A3">
      <w:pPr>
        <w:pStyle w:val="a9"/>
        <w:numPr>
          <w:ilvl w:val="0"/>
          <w:numId w:val="4"/>
        </w:numPr>
        <w:tabs>
          <w:tab w:val="left" w:pos="249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="00304BBD" w:rsidRPr="00F010A3">
        <w:rPr>
          <w:rFonts w:ascii="Times New Roman" w:hAnsi="Times New Roman" w:cs="Times New Roman"/>
          <w:sz w:val="28"/>
          <w:szCs w:val="28"/>
        </w:rPr>
        <w:t xml:space="preserve"> «Первобытные люди» (как возникли профессии?).</w:t>
      </w:r>
    </w:p>
    <w:p w:rsidR="00304BBD" w:rsidRPr="00F010A3" w:rsidRDefault="00596705" w:rsidP="00F010A3">
      <w:pPr>
        <w:pStyle w:val="a9"/>
        <w:numPr>
          <w:ilvl w:val="0"/>
          <w:numId w:val="4"/>
        </w:numPr>
        <w:tabs>
          <w:tab w:val="left" w:pos="249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: «</w:t>
      </w:r>
      <w:r w:rsidR="00304BBD" w:rsidRPr="00F010A3">
        <w:rPr>
          <w:rFonts w:ascii="Times New Roman" w:hAnsi="Times New Roman" w:cs="Times New Roman"/>
          <w:sz w:val="28"/>
          <w:szCs w:val="28"/>
        </w:rPr>
        <w:t>Кто, где работает».</w:t>
      </w:r>
    </w:p>
    <w:p w:rsidR="00304BBD" w:rsidRPr="00F010A3" w:rsidRDefault="00304BBD" w:rsidP="00F010A3">
      <w:pPr>
        <w:pStyle w:val="a9"/>
        <w:numPr>
          <w:ilvl w:val="0"/>
          <w:numId w:val="4"/>
        </w:numPr>
        <w:tabs>
          <w:tab w:val="left" w:pos="249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10A3">
        <w:rPr>
          <w:rFonts w:ascii="Times New Roman" w:hAnsi="Times New Roman" w:cs="Times New Roman"/>
          <w:sz w:val="28"/>
          <w:szCs w:val="28"/>
        </w:rPr>
        <w:t>Листы</w:t>
      </w:r>
      <w:proofErr w:type="gramStart"/>
      <w:r w:rsidRPr="00F010A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010A3">
        <w:rPr>
          <w:rFonts w:ascii="Times New Roman" w:hAnsi="Times New Roman" w:cs="Times New Roman"/>
          <w:sz w:val="28"/>
          <w:szCs w:val="28"/>
        </w:rPr>
        <w:t xml:space="preserve">карандаши для самостоятельной деятельности. </w:t>
      </w:r>
    </w:p>
    <w:p w:rsidR="003B1748" w:rsidRDefault="003B1748" w:rsidP="00F010A3">
      <w:pPr>
        <w:pStyle w:val="a9"/>
        <w:numPr>
          <w:ilvl w:val="0"/>
          <w:numId w:val="4"/>
        </w:numPr>
        <w:tabs>
          <w:tab w:val="left" w:pos="249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«Сферы деятельности»</w:t>
      </w:r>
    </w:p>
    <w:p w:rsidR="00304BBD" w:rsidRPr="00F010A3" w:rsidRDefault="00596705" w:rsidP="00F010A3">
      <w:pPr>
        <w:pStyle w:val="a9"/>
        <w:numPr>
          <w:ilvl w:val="0"/>
          <w:numId w:val="4"/>
        </w:numPr>
        <w:tabs>
          <w:tab w:val="left" w:pos="249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04BBD" w:rsidRPr="00F010A3">
        <w:rPr>
          <w:rFonts w:ascii="Times New Roman" w:hAnsi="Times New Roman" w:cs="Times New Roman"/>
          <w:sz w:val="28"/>
          <w:szCs w:val="28"/>
        </w:rPr>
        <w:t>идактическая игра  «Лото-Профессии».</w:t>
      </w:r>
    </w:p>
    <w:p w:rsidR="00304BBD" w:rsidRPr="00F010A3" w:rsidRDefault="00304BBD" w:rsidP="00F010A3">
      <w:pPr>
        <w:pStyle w:val="a9"/>
        <w:tabs>
          <w:tab w:val="left" w:pos="249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04BBD" w:rsidRPr="00F010A3" w:rsidRDefault="00304BBD" w:rsidP="00F010A3">
      <w:pPr>
        <w:tabs>
          <w:tab w:val="left" w:pos="304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DD5" w:rsidRPr="00E17B70" w:rsidRDefault="00E17B70" w:rsidP="00F010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B70">
        <w:rPr>
          <w:rFonts w:ascii="Times New Roman" w:hAnsi="Times New Roman" w:cs="Times New Roman"/>
          <w:b/>
          <w:sz w:val="28"/>
          <w:szCs w:val="28"/>
        </w:rPr>
        <w:t>Организацио</w:t>
      </w:r>
      <w:r w:rsidR="00EA6DD5" w:rsidRPr="00E17B70">
        <w:rPr>
          <w:rFonts w:ascii="Times New Roman" w:hAnsi="Times New Roman" w:cs="Times New Roman"/>
          <w:b/>
          <w:sz w:val="28"/>
          <w:szCs w:val="28"/>
        </w:rPr>
        <w:t>нный момент</w:t>
      </w:r>
    </w:p>
    <w:p w:rsidR="00E17B70" w:rsidRPr="00E17B70" w:rsidRDefault="00E17B70" w:rsidP="00F010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49C" w:rsidRPr="00E17B70" w:rsidRDefault="00D3349C" w:rsidP="00D3349C">
      <w:pPr>
        <w:pStyle w:val="aa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E17B70">
        <w:rPr>
          <w:sz w:val="28"/>
          <w:szCs w:val="28"/>
        </w:rPr>
        <w:t>Собрались ребята в круг, я – твой друг и ты мой друг, крепче за руки возьмёмся, и друг другу улыбнёмся</w:t>
      </w:r>
      <w:r w:rsidRPr="00E17B70">
        <w:rPr>
          <w:b/>
          <w:sz w:val="28"/>
          <w:szCs w:val="28"/>
        </w:rPr>
        <w:t>. (Дети подходят и встают в круг).</w:t>
      </w:r>
    </w:p>
    <w:p w:rsidR="001614FF" w:rsidRPr="00E17B70" w:rsidRDefault="001614FF" w:rsidP="00D3349C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3349C" w:rsidRPr="00E17B70" w:rsidRDefault="00D3349C" w:rsidP="00D3349C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7B70">
        <w:rPr>
          <w:sz w:val="28"/>
          <w:szCs w:val="28"/>
        </w:rPr>
        <w:t>Ребята, вчера вечером дома, я просматривала детские книги и увидела интересное стихотворение «Кем хотите стать, вы дети?». Мне очень захотелось прочитать его вам. Послушайте, пожалуйста.</w:t>
      </w:r>
    </w:p>
    <w:p w:rsidR="00D3349C" w:rsidRPr="00E17B70" w:rsidRDefault="00D3349C" w:rsidP="00D3349C">
      <w:pPr>
        <w:pStyle w:val="aa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E17B70">
        <w:rPr>
          <w:b/>
          <w:bCs/>
          <w:sz w:val="28"/>
          <w:szCs w:val="28"/>
        </w:rPr>
        <w:t>Чтение стихотворения «Кем хотите стать вы, дети?».</w:t>
      </w:r>
    </w:p>
    <w:p w:rsidR="00D3349C" w:rsidRPr="00E17B70" w:rsidRDefault="00D3349C" w:rsidP="00D3349C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7B70">
        <w:rPr>
          <w:sz w:val="28"/>
          <w:szCs w:val="28"/>
        </w:rPr>
        <w:t>Кем хотите стать вы, дети?</w:t>
      </w:r>
    </w:p>
    <w:p w:rsidR="00D3349C" w:rsidRPr="00E17B70" w:rsidRDefault="00D3349C" w:rsidP="00D3349C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7B70">
        <w:rPr>
          <w:sz w:val="28"/>
          <w:szCs w:val="28"/>
        </w:rPr>
        <w:t>Поскорее нам ответьте!</w:t>
      </w:r>
    </w:p>
    <w:p w:rsidR="00D3349C" w:rsidRPr="00E17B70" w:rsidRDefault="00D3349C" w:rsidP="00D3349C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7B70">
        <w:rPr>
          <w:sz w:val="28"/>
          <w:szCs w:val="28"/>
        </w:rPr>
        <w:t>— Я хочу шофёром быть.</w:t>
      </w:r>
    </w:p>
    <w:p w:rsidR="00D3349C" w:rsidRPr="00E17B70" w:rsidRDefault="00D3349C" w:rsidP="00D3349C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7B70">
        <w:rPr>
          <w:sz w:val="28"/>
          <w:szCs w:val="28"/>
        </w:rPr>
        <w:t xml:space="preserve">Грузы разные возить.  </w:t>
      </w:r>
    </w:p>
    <w:p w:rsidR="00D3349C" w:rsidRPr="00E17B70" w:rsidRDefault="00D3349C" w:rsidP="00D3349C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7B70">
        <w:rPr>
          <w:sz w:val="28"/>
          <w:szCs w:val="28"/>
        </w:rPr>
        <w:t>— Я мечтаю о балете.</w:t>
      </w:r>
    </w:p>
    <w:p w:rsidR="00D3349C" w:rsidRPr="00E17B70" w:rsidRDefault="00D3349C" w:rsidP="00D3349C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7B70">
        <w:rPr>
          <w:sz w:val="28"/>
          <w:szCs w:val="28"/>
        </w:rPr>
        <w:t>Лучше нет его на свете.</w:t>
      </w:r>
    </w:p>
    <w:p w:rsidR="00D3349C" w:rsidRPr="00E17B70" w:rsidRDefault="00D3349C" w:rsidP="00D3349C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7B70">
        <w:rPr>
          <w:sz w:val="28"/>
          <w:szCs w:val="28"/>
        </w:rPr>
        <w:t>— Я хочу врачом стать классным.</w:t>
      </w:r>
    </w:p>
    <w:p w:rsidR="00D3349C" w:rsidRPr="00E17B70" w:rsidRDefault="00D3349C" w:rsidP="00D3349C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7B70">
        <w:rPr>
          <w:sz w:val="28"/>
          <w:szCs w:val="28"/>
        </w:rPr>
        <w:t>Буду всех лечить лекарством.</w:t>
      </w:r>
    </w:p>
    <w:p w:rsidR="00D3349C" w:rsidRPr="00E17B70" w:rsidRDefault="00D3349C" w:rsidP="00D3349C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7B70">
        <w:rPr>
          <w:sz w:val="28"/>
          <w:szCs w:val="28"/>
        </w:rPr>
        <w:lastRenderedPageBreak/>
        <w:t xml:space="preserve">Очень </w:t>
      </w:r>
      <w:proofErr w:type="gramStart"/>
      <w:r w:rsidRPr="00E17B70">
        <w:rPr>
          <w:sz w:val="28"/>
          <w:szCs w:val="28"/>
        </w:rPr>
        <w:t>вкусным</w:t>
      </w:r>
      <w:proofErr w:type="gramEnd"/>
      <w:r w:rsidRPr="00E17B70">
        <w:rPr>
          <w:sz w:val="28"/>
          <w:szCs w:val="28"/>
        </w:rPr>
        <w:t>, как конфета.</w:t>
      </w:r>
    </w:p>
    <w:p w:rsidR="00D3349C" w:rsidRPr="00E17B70" w:rsidRDefault="00D3349C" w:rsidP="00D3349C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7B70">
        <w:rPr>
          <w:sz w:val="28"/>
          <w:szCs w:val="28"/>
        </w:rPr>
        <w:t xml:space="preserve">Съел его - болезней </w:t>
      </w:r>
      <w:proofErr w:type="gramStart"/>
      <w:r w:rsidRPr="00E17B70">
        <w:rPr>
          <w:sz w:val="28"/>
          <w:szCs w:val="28"/>
        </w:rPr>
        <w:t>нету</w:t>
      </w:r>
      <w:proofErr w:type="gramEnd"/>
      <w:r w:rsidRPr="00E17B70">
        <w:rPr>
          <w:sz w:val="28"/>
          <w:szCs w:val="28"/>
        </w:rPr>
        <w:t>!</w:t>
      </w:r>
    </w:p>
    <w:p w:rsidR="00D3349C" w:rsidRPr="00E17B70" w:rsidRDefault="00D3349C" w:rsidP="00D3349C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7B70">
        <w:rPr>
          <w:sz w:val="28"/>
          <w:szCs w:val="28"/>
        </w:rPr>
        <w:t>— В красках я души не чаю.</w:t>
      </w:r>
    </w:p>
    <w:p w:rsidR="00D3349C" w:rsidRPr="00E17B70" w:rsidRDefault="00D3349C" w:rsidP="00D3349C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7B70">
        <w:rPr>
          <w:sz w:val="28"/>
          <w:szCs w:val="28"/>
        </w:rPr>
        <w:t>Стать художником мечтаю.</w:t>
      </w:r>
    </w:p>
    <w:p w:rsidR="00D3349C" w:rsidRPr="00E17B70" w:rsidRDefault="00D3349C" w:rsidP="00D3349C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7B70">
        <w:rPr>
          <w:sz w:val="28"/>
          <w:szCs w:val="28"/>
        </w:rPr>
        <w:t>Закажите мне портрет.</w:t>
      </w:r>
    </w:p>
    <w:p w:rsidR="00D3349C" w:rsidRPr="00E17B70" w:rsidRDefault="00D3349C" w:rsidP="00D3349C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7B70">
        <w:rPr>
          <w:sz w:val="28"/>
          <w:szCs w:val="28"/>
        </w:rPr>
        <w:t>Справлюсь я, сомнений нет!</w:t>
      </w:r>
    </w:p>
    <w:p w:rsidR="00D3349C" w:rsidRPr="00E17B70" w:rsidRDefault="00D3349C" w:rsidP="00D3349C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7B70">
        <w:rPr>
          <w:sz w:val="28"/>
          <w:szCs w:val="28"/>
        </w:rPr>
        <w:t>— Вы со мной, друзья, не спорьте,</w:t>
      </w:r>
    </w:p>
    <w:p w:rsidR="00D3349C" w:rsidRPr="00E17B70" w:rsidRDefault="00D3349C" w:rsidP="00D3349C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7B70">
        <w:rPr>
          <w:sz w:val="28"/>
          <w:szCs w:val="28"/>
        </w:rPr>
        <w:t>Я хочу стать первым в спорте.</w:t>
      </w:r>
    </w:p>
    <w:p w:rsidR="00D3349C" w:rsidRPr="00E17B70" w:rsidRDefault="00D3349C" w:rsidP="00D3349C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7B70">
        <w:rPr>
          <w:sz w:val="28"/>
          <w:szCs w:val="28"/>
        </w:rPr>
        <w:t>Шайбу мне забить - пустяк,</w:t>
      </w:r>
    </w:p>
    <w:p w:rsidR="00D3349C" w:rsidRPr="00E17B70" w:rsidRDefault="00D3349C" w:rsidP="00D3349C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7B70">
        <w:rPr>
          <w:sz w:val="28"/>
          <w:szCs w:val="28"/>
        </w:rPr>
        <w:t>Я играю за "Спартак"!</w:t>
      </w:r>
    </w:p>
    <w:p w:rsidR="00D3349C" w:rsidRPr="00E17B70" w:rsidRDefault="00D3349C" w:rsidP="00D3349C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7B70">
        <w:rPr>
          <w:sz w:val="28"/>
          <w:szCs w:val="28"/>
        </w:rPr>
        <w:t>— Я хочу стать пианисткой.</w:t>
      </w:r>
    </w:p>
    <w:p w:rsidR="00D3349C" w:rsidRPr="00E17B70" w:rsidRDefault="00D3349C" w:rsidP="00D3349C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7B70">
        <w:rPr>
          <w:sz w:val="28"/>
          <w:szCs w:val="28"/>
        </w:rPr>
        <w:t>Замечательной артисткой.</w:t>
      </w:r>
    </w:p>
    <w:p w:rsidR="00D3349C" w:rsidRPr="00E17B70" w:rsidRDefault="00D3349C" w:rsidP="00D3349C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7B70">
        <w:rPr>
          <w:sz w:val="28"/>
          <w:szCs w:val="28"/>
        </w:rPr>
        <w:t>Музыка со мною с детства,</w:t>
      </w:r>
    </w:p>
    <w:p w:rsidR="00D3349C" w:rsidRPr="00E17B70" w:rsidRDefault="00D3349C" w:rsidP="00D3349C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7B70">
        <w:rPr>
          <w:sz w:val="28"/>
          <w:szCs w:val="28"/>
        </w:rPr>
        <w:t>Я люблю её всем сердцем.</w:t>
      </w:r>
    </w:p>
    <w:p w:rsidR="00D3349C" w:rsidRPr="00E17B70" w:rsidRDefault="00D3349C" w:rsidP="00D3349C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7B70">
        <w:rPr>
          <w:sz w:val="28"/>
          <w:szCs w:val="28"/>
        </w:rPr>
        <w:t>— Я мечтаю стать скорей</w:t>
      </w:r>
    </w:p>
    <w:p w:rsidR="00D3349C" w:rsidRPr="00E17B70" w:rsidRDefault="00D3349C" w:rsidP="00D3349C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7B70">
        <w:rPr>
          <w:sz w:val="28"/>
          <w:szCs w:val="28"/>
        </w:rPr>
        <w:t>Воспитателем детей.</w:t>
      </w:r>
    </w:p>
    <w:p w:rsidR="00D3349C" w:rsidRPr="00E17B70" w:rsidRDefault="00D3349C" w:rsidP="00D3349C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7B70">
        <w:rPr>
          <w:sz w:val="28"/>
          <w:szCs w:val="28"/>
        </w:rPr>
        <w:t>С ними петь, гулять, играть.</w:t>
      </w:r>
    </w:p>
    <w:p w:rsidR="00D3349C" w:rsidRPr="00E17B70" w:rsidRDefault="00D3349C" w:rsidP="00D3349C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7B70">
        <w:rPr>
          <w:sz w:val="28"/>
          <w:szCs w:val="28"/>
        </w:rPr>
        <w:t>Дни рожденья отмечать.</w:t>
      </w:r>
    </w:p>
    <w:p w:rsidR="00D3349C" w:rsidRPr="00E17B70" w:rsidRDefault="00D3349C" w:rsidP="00D3349C">
      <w:pPr>
        <w:pStyle w:val="aa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D3349C" w:rsidRPr="00E17B70" w:rsidRDefault="00D3349C" w:rsidP="00D3349C">
      <w:pPr>
        <w:pStyle w:val="aa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17B70">
        <w:rPr>
          <w:b/>
          <w:bCs/>
          <w:sz w:val="28"/>
          <w:szCs w:val="28"/>
        </w:rPr>
        <w:t>II. Основная часть.</w:t>
      </w:r>
    </w:p>
    <w:p w:rsidR="00D3349C" w:rsidRPr="00E17B70" w:rsidRDefault="00D3349C" w:rsidP="00D3349C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7B70">
        <w:rPr>
          <w:sz w:val="28"/>
          <w:szCs w:val="28"/>
        </w:rPr>
        <w:t xml:space="preserve">Ребята, как вы думаете, о чём это стихотворение? (ответы детей) </w:t>
      </w:r>
    </w:p>
    <w:p w:rsidR="00D3349C" w:rsidRPr="00E17B70" w:rsidRDefault="00D3349C" w:rsidP="00D3349C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7B70">
        <w:rPr>
          <w:sz w:val="28"/>
          <w:szCs w:val="28"/>
        </w:rPr>
        <w:t>Как вы думаете, что означает слово «профессия»?</w:t>
      </w:r>
    </w:p>
    <w:p w:rsidR="00D3349C" w:rsidRPr="00E17B70" w:rsidRDefault="00D3349C" w:rsidP="00D3349C">
      <w:pPr>
        <w:pStyle w:val="aa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E17B70">
        <w:rPr>
          <w:b/>
          <w:sz w:val="28"/>
          <w:szCs w:val="28"/>
        </w:rPr>
        <w:t xml:space="preserve">Профессия – это дело, работа, основной вид занятий, </w:t>
      </w:r>
      <w:r w:rsidR="006C36EF" w:rsidRPr="00E17B70">
        <w:rPr>
          <w:b/>
          <w:sz w:val="28"/>
          <w:szCs w:val="28"/>
        </w:rPr>
        <w:t>которому человек себя посвящает</w:t>
      </w:r>
      <w:r w:rsidR="004C56EE" w:rsidRPr="00E17B70">
        <w:rPr>
          <w:b/>
          <w:sz w:val="28"/>
          <w:szCs w:val="28"/>
        </w:rPr>
        <w:t xml:space="preserve"> каждый день, профессии надо специально обучаться</w:t>
      </w:r>
    </w:p>
    <w:p w:rsidR="003E5DB7" w:rsidRPr="00E17B70" w:rsidRDefault="003E5DB7" w:rsidP="00D3349C">
      <w:pPr>
        <w:pStyle w:val="aa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E5DB7" w:rsidRPr="00E17B70" w:rsidRDefault="003E5DB7" w:rsidP="00D3349C">
      <w:pPr>
        <w:pStyle w:val="aa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E17B70">
        <w:rPr>
          <w:b/>
          <w:sz w:val="28"/>
          <w:szCs w:val="28"/>
        </w:rPr>
        <w:t xml:space="preserve"> </w:t>
      </w:r>
      <w:proofErr w:type="gramStart"/>
      <w:r w:rsidRPr="00E17B70">
        <w:rPr>
          <w:b/>
          <w:sz w:val="28"/>
          <w:szCs w:val="28"/>
        </w:rPr>
        <w:t>Звучит музыка влетает</w:t>
      </w:r>
      <w:proofErr w:type="gramEnd"/>
      <w:r w:rsidRPr="00E17B70">
        <w:rPr>
          <w:b/>
          <w:sz w:val="28"/>
          <w:szCs w:val="28"/>
        </w:rPr>
        <w:t xml:space="preserve"> </w:t>
      </w:r>
      <w:proofErr w:type="spellStart"/>
      <w:r w:rsidRPr="00E17B70">
        <w:rPr>
          <w:b/>
          <w:sz w:val="28"/>
          <w:szCs w:val="28"/>
        </w:rPr>
        <w:t>Карлсон</w:t>
      </w:r>
      <w:proofErr w:type="spellEnd"/>
    </w:p>
    <w:p w:rsidR="003E5DB7" w:rsidRPr="00E17B70" w:rsidRDefault="003E5DB7" w:rsidP="00D3349C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7B70">
        <w:rPr>
          <w:sz w:val="28"/>
          <w:szCs w:val="28"/>
        </w:rPr>
        <w:t>-Что это вы тут собрались?</w:t>
      </w:r>
    </w:p>
    <w:p w:rsidR="003E5DB7" w:rsidRPr="00E17B70" w:rsidRDefault="003E5DB7" w:rsidP="00D3349C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7B70">
        <w:rPr>
          <w:sz w:val="28"/>
          <w:szCs w:val="28"/>
        </w:rPr>
        <w:t>-А что такое профессия?</w:t>
      </w:r>
    </w:p>
    <w:p w:rsidR="003E5DB7" w:rsidRPr="00E17B70" w:rsidRDefault="003E5DB7" w:rsidP="00D3349C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7B70">
        <w:rPr>
          <w:sz w:val="28"/>
          <w:szCs w:val="28"/>
        </w:rPr>
        <w:t>_А я, мужчина в полном расцвете сил, сижу на крыше, ничем не занимаюсь!</w:t>
      </w:r>
    </w:p>
    <w:p w:rsidR="003E5DB7" w:rsidRPr="00E17B70" w:rsidRDefault="003E5DB7" w:rsidP="00D3349C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7B70">
        <w:rPr>
          <w:sz w:val="28"/>
          <w:szCs w:val="28"/>
        </w:rPr>
        <w:t>Оставайся с нами мы тебе расскажем о профессиях</w:t>
      </w:r>
    </w:p>
    <w:p w:rsidR="00D2525E" w:rsidRPr="00E17B70" w:rsidRDefault="00D2525E" w:rsidP="00D3349C">
      <w:pPr>
        <w:pStyle w:val="aa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E17B70">
        <w:rPr>
          <w:b/>
          <w:sz w:val="28"/>
          <w:szCs w:val="28"/>
        </w:rPr>
        <w:t>Дети садятся</w:t>
      </w:r>
    </w:p>
    <w:p w:rsidR="003E5DB7" w:rsidRPr="00E17B70" w:rsidRDefault="003E5DB7" w:rsidP="00D3349C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E5DB7" w:rsidRPr="00E17B70" w:rsidRDefault="003E5DB7" w:rsidP="003E5DB7">
      <w:pPr>
        <w:pStyle w:val="aa"/>
        <w:shd w:val="clear" w:color="auto" w:fill="FFFFFF"/>
        <w:tabs>
          <w:tab w:val="left" w:pos="6990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E17B70">
        <w:rPr>
          <w:b/>
          <w:sz w:val="28"/>
          <w:szCs w:val="28"/>
        </w:rPr>
        <w:t>Загадки о профессиях</w:t>
      </w:r>
      <w:proofErr w:type="gramStart"/>
      <w:r w:rsidRPr="00E17B70">
        <w:rPr>
          <w:b/>
          <w:sz w:val="28"/>
          <w:szCs w:val="28"/>
        </w:rPr>
        <w:t>.</w:t>
      </w:r>
      <w:r w:rsidR="00D2525E" w:rsidRPr="00E17B70">
        <w:rPr>
          <w:b/>
          <w:sz w:val="28"/>
          <w:szCs w:val="28"/>
        </w:rPr>
        <w:t>(</w:t>
      </w:r>
      <w:proofErr w:type="gramEnd"/>
      <w:r w:rsidR="00D2525E" w:rsidRPr="00E17B70">
        <w:rPr>
          <w:b/>
          <w:sz w:val="28"/>
          <w:szCs w:val="28"/>
        </w:rPr>
        <w:t>отгадки  показать на экране)</w:t>
      </w:r>
    </w:p>
    <w:p w:rsidR="003E5DB7" w:rsidRPr="00E17B70" w:rsidRDefault="003E5DB7" w:rsidP="003E5DB7">
      <w:pPr>
        <w:pStyle w:val="aa"/>
        <w:shd w:val="clear" w:color="auto" w:fill="FFFFFF"/>
        <w:tabs>
          <w:tab w:val="left" w:pos="6990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E5DB7" w:rsidRPr="00E17B70" w:rsidRDefault="003E5DB7" w:rsidP="003E5DB7">
      <w:pPr>
        <w:pStyle w:val="aa"/>
        <w:shd w:val="clear" w:color="auto" w:fill="FFFFFF"/>
        <w:tabs>
          <w:tab w:val="left" w:pos="6990"/>
        </w:tabs>
        <w:spacing w:before="0" w:beforeAutospacing="0" w:after="0" w:afterAutospacing="0"/>
        <w:jc w:val="both"/>
        <w:rPr>
          <w:sz w:val="28"/>
          <w:szCs w:val="28"/>
        </w:rPr>
      </w:pPr>
      <w:r w:rsidRPr="00E17B70">
        <w:rPr>
          <w:sz w:val="28"/>
          <w:szCs w:val="28"/>
        </w:rPr>
        <w:t>1) Он ходит в колпаке,</w:t>
      </w:r>
      <w:r w:rsidRPr="00E17B70">
        <w:rPr>
          <w:sz w:val="28"/>
          <w:szCs w:val="28"/>
        </w:rPr>
        <w:tab/>
      </w:r>
    </w:p>
    <w:p w:rsidR="003E5DB7" w:rsidRPr="00E17B70" w:rsidRDefault="003E5DB7" w:rsidP="003E5DB7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7B70">
        <w:rPr>
          <w:sz w:val="28"/>
          <w:szCs w:val="28"/>
        </w:rPr>
        <w:t>С поварешкой в руке.</w:t>
      </w:r>
    </w:p>
    <w:p w:rsidR="003E5DB7" w:rsidRPr="00E17B70" w:rsidRDefault="003E5DB7" w:rsidP="003E5DB7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7B70">
        <w:rPr>
          <w:sz w:val="28"/>
          <w:szCs w:val="28"/>
        </w:rPr>
        <w:t>Он готовит нам обед</w:t>
      </w:r>
    </w:p>
    <w:p w:rsidR="003E5DB7" w:rsidRPr="00E17B70" w:rsidRDefault="003E5DB7" w:rsidP="003E5DB7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7B70">
        <w:rPr>
          <w:sz w:val="28"/>
          <w:szCs w:val="28"/>
        </w:rPr>
        <w:t>Кашу, щи и винегрет (повар).</w:t>
      </w:r>
    </w:p>
    <w:p w:rsidR="003E5DB7" w:rsidRPr="00E17B70" w:rsidRDefault="003E5DB7" w:rsidP="003E5DB7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E5DB7" w:rsidRPr="00E17B70" w:rsidRDefault="003E5DB7" w:rsidP="003E5DB7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7B70">
        <w:rPr>
          <w:sz w:val="28"/>
          <w:szCs w:val="28"/>
        </w:rPr>
        <w:t>2)Мы работаем бригадой</w:t>
      </w:r>
    </w:p>
    <w:p w:rsidR="003E5DB7" w:rsidRPr="00E17B70" w:rsidRDefault="003E5DB7" w:rsidP="003E5DB7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7B70">
        <w:rPr>
          <w:sz w:val="28"/>
          <w:szCs w:val="28"/>
        </w:rPr>
        <w:t>Нам везут песок, бетон.</w:t>
      </w:r>
    </w:p>
    <w:p w:rsidR="003E5DB7" w:rsidRPr="00E17B70" w:rsidRDefault="003E5DB7" w:rsidP="003E5DB7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7B70">
        <w:rPr>
          <w:sz w:val="28"/>
          <w:szCs w:val="28"/>
        </w:rPr>
        <w:t xml:space="preserve">Дружно </w:t>
      </w:r>
      <w:proofErr w:type="gramStart"/>
      <w:r w:rsidRPr="00E17B70">
        <w:rPr>
          <w:sz w:val="28"/>
          <w:szCs w:val="28"/>
        </w:rPr>
        <w:t>потрудится</w:t>
      </w:r>
      <w:proofErr w:type="gramEnd"/>
      <w:r w:rsidRPr="00E17B70">
        <w:rPr>
          <w:sz w:val="28"/>
          <w:szCs w:val="28"/>
        </w:rPr>
        <w:t xml:space="preserve"> надо</w:t>
      </w:r>
    </w:p>
    <w:p w:rsidR="003E5DB7" w:rsidRPr="00E17B70" w:rsidRDefault="003E5DB7" w:rsidP="003E5DB7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7B70">
        <w:rPr>
          <w:sz w:val="28"/>
          <w:szCs w:val="28"/>
        </w:rPr>
        <w:t>Чтоб построить новый дом. (Строитель.)</w:t>
      </w:r>
    </w:p>
    <w:p w:rsidR="003E5DB7" w:rsidRPr="00E17B70" w:rsidRDefault="003E5DB7" w:rsidP="003E5DB7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E5DB7" w:rsidRPr="00E17B70" w:rsidRDefault="003E5DB7" w:rsidP="003E5DB7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7B70">
        <w:rPr>
          <w:sz w:val="28"/>
          <w:szCs w:val="28"/>
        </w:rPr>
        <w:t>3)Он лечит корь и бронхит, и ангину,</w:t>
      </w:r>
    </w:p>
    <w:p w:rsidR="003E5DB7" w:rsidRPr="00E17B70" w:rsidRDefault="003E5DB7" w:rsidP="003E5DB7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7B70">
        <w:rPr>
          <w:sz w:val="28"/>
          <w:szCs w:val="28"/>
        </w:rPr>
        <w:t>Выпишет капли и витамины (врач).</w:t>
      </w:r>
    </w:p>
    <w:p w:rsidR="003E5DB7" w:rsidRPr="00E17B70" w:rsidRDefault="003E5DB7" w:rsidP="003E5DB7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E5DB7" w:rsidRPr="00E17B70" w:rsidRDefault="003E5DB7" w:rsidP="003E5DB7">
      <w:pPr>
        <w:pStyle w:val="c1"/>
        <w:spacing w:before="0" w:beforeAutospacing="0" w:after="0" w:afterAutospacing="0"/>
        <w:rPr>
          <w:sz w:val="28"/>
          <w:szCs w:val="28"/>
        </w:rPr>
      </w:pPr>
      <w:r w:rsidRPr="00E17B70">
        <w:rPr>
          <w:sz w:val="28"/>
          <w:szCs w:val="28"/>
        </w:rPr>
        <w:t>4)</w:t>
      </w:r>
      <w:r w:rsidRPr="00E17B70">
        <w:rPr>
          <w:rStyle w:val="c0"/>
          <w:sz w:val="28"/>
          <w:szCs w:val="28"/>
        </w:rPr>
        <w:t xml:space="preserve"> По размеру в самый раз, </w:t>
      </w:r>
    </w:p>
    <w:p w:rsidR="003E5DB7" w:rsidRPr="00E17B70" w:rsidRDefault="003E5DB7" w:rsidP="003E5DB7">
      <w:pPr>
        <w:pStyle w:val="c1"/>
        <w:spacing w:before="0" w:beforeAutospacing="0" w:after="0" w:afterAutospacing="0"/>
        <w:rPr>
          <w:sz w:val="28"/>
          <w:szCs w:val="28"/>
        </w:rPr>
      </w:pPr>
      <w:r w:rsidRPr="00E17B70">
        <w:rPr>
          <w:rStyle w:val="c0"/>
          <w:sz w:val="28"/>
          <w:szCs w:val="28"/>
        </w:rPr>
        <w:t>Он костюм сошьет для вас.</w:t>
      </w:r>
    </w:p>
    <w:p w:rsidR="003E5DB7" w:rsidRPr="00E17B70" w:rsidRDefault="003E5DB7" w:rsidP="003E5DB7">
      <w:pPr>
        <w:pStyle w:val="c1"/>
        <w:spacing w:before="0" w:beforeAutospacing="0" w:after="0" w:afterAutospacing="0"/>
        <w:rPr>
          <w:sz w:val="28"/>
          <w:szCs w:val="28"/>
        </w:rPr>
      </w:pPr>
      <w:r w:rsidRPr="00E17B70">
        <w:rPr>
          <w:rStyle w:val="c0"/>
          <w:sz w:val="28"/>
          <w:szCs w:val="28"/>
        </w:rPr>
        <w:t xml:space="preserve">Все исполнить по науке – </w:t>
      </w:r>
    </w:p>
    <w:p w:rsidR="003E5DB7" w:rsidRPr="00E17B70" w:rsidRDefault="003E5DB7" w:rsidP="003E5DB7">
      <w:pPr>
        <w:pStyle w:val="c1"/>
        <w:spacing w:before="0" w:beforeAutospacing="0" w:after="0" w:afterAutospacing="0"/>
        <w:rPr>
          <w:sz w:val="28"/>
          <w:szCs w:val="28"/>
        </w:rPr>
      </w:pPr>
      <w:r w:rsidRPr="00E17B70">
        <w:rPr>
          <w:rStyle w:val="c0"/>
          <w:sz w:val="28"/>
          <w:szCs w:val="28"/>
        </w:rPr>
        <w:t>И ходите руки в брюки</w:t>
      </w:r>
      <w:proofErr w:type="gramStart"/>
      <w:r w:rsidRPr="00E17B70">
        <w:rPr>
          <w:rStyle w:val="c0"/>
          <w:sz w:val="28"/>
          <w:szCs w:val="28"/>
        </w:rPr>
        <w:t>.</w:t>
      </w:r>
      <w:proofErr w:type="gramEnd"/>
      <w:r w:rsidRPr="00E17B70">
        <w:rPr>
          <w:rStyle w:val="c0"/>
          <w:sz w:val="28"/>
          <w:szCs w:val="28"/>
        </w:rPr>
        <w:t xml:space="preserve"> (</w:t>
      </w:r>
      <w:proofErr w:type="gramStart"/>
      <w:r w:rsidRPr="00E17B70">
        <w:rPr>
          <w:rStyle w:val="c0"/>
          <w:sz w:val="28"/>
          <w:szCs w:val="28"/>
        </w:rPr>
        <w:t>ш</w:t>
      </w:r>
      <w:proofErr w:type="gramEnd"/>
      <w:r w:rsidRPr="00E17B70">
        <w:rPr>
          <w:rStyle w:val="c0"/>
          <w:sz w:val="28"/>
          <w:szCs w:val="28"/>
        </w:rPr>
        <w:t>вея)</w:t>
      </w:r>
    </w:p>
    <w:p w:rsidR="003E5DB7" w:rsidRPr="00E17B70" w:rsidRDefault="003E5DB7" w:rsidP="003E5DB7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</w:p>
    <w:p w:rsidR="003E5DB7" w:rsidRPr="00E17B70" w:rsidRDefault="003E5DB7" w:rsidP="003E5DB7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7B70">
        <w:rPr>
          <w:sz w:val="28"/>
          <w:szCs w:val="28"/>
        </w:rPr>
        <w:t>5)Пусть идет урок как сказка!</w:t>
      </w:r>
    </w:p>
    <w:p w:rsidR="003E5DB7" w:rsidRPr="00E17B70" w:rsidRDefault="003E5DB7" w:rsidP="003E5DB7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7B70">
        <w:rPr>
          <w:sz w:val="28"/>
          <w:szCs w:val="28"/>
        </w:rPr>
        <w:t>Белый мел и мел цветной</w:t>
      </w:r>
    </w:p>
    <w:p w:rsidR="003E5DB7" w:rsidRPr="00E17B70" w:rsidRDefault="003E5DB7" w:rsidP="003E5DB7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7B70">
        <w:rPr>
          <w:sz w:val="28"/>
          <w:szCs w:val="28"/>
        </w:rPr>
        <w:t>И учебник, и указка-</w:t>
      </w:r>
    </w:p>
    <w:p w:rsidR="003E5DB7" w:rsidRPr="00E17B70" w:rsidRDefault="003E5DB7" w:rsidP="003E5DB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7B70">
        <w:rPr>
          <w:rFonts w:ascii="Times New Roman" w:hAnsi="Times New Roman" w:cs="Times New Roman"/>
          <w:sz w:val="28"/>
          <w:szCs w:val="28"/>
        </w:rPr>
        <w:t>У доски всегда со мной</w:t>
      </w:r>
      <w:r w:rsidR="008D5DF6">
        <w:rPr>
          <w:rFonts w:ascii="Times New Roman" w:hAnsi="Times New Roman" w:cs="Times New Roman"/>
          <w:sz w:val="28"/>
          <w:szCs w:val="28"/>
        </w:rPr>
        <w:t xml:space="preserve"> </w:t>
      </w:r>
      <w:r w:rsidRPr="00E17B70">
        <w:rPr>
          <w:rFonts w:ascii="Times New Roman" w:hAnsi="Times New Roman" w:cs="Times New Roman"/>
          <w:sz w:val="28"/>
          <w:szCs w:val="28"/>
        </w:rPr>
        <w:t>(Учитель.)</w:t>
      </w:r>
    </w:p>
    <w:p w:rsidR="003E5DB7" w:rsidRPr="00E17B70" w:rsidRDefault="003E5DB7" w:rsidP="003E5DB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E5DB7" w:rsidRPr="00E17B70" w:rsidRDefault="003E5DB7" w:rsidP="003E5DB7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7B70">
        <w:rPr>
          <w:sz w:val="28"/>
          <w:szCs w:val="28"/>
        </w:rPr>
        <w:t>6)У него товаров много</w:t>
      </w:r>
    </w:p>
    <w:p w:rsidR="003E5DB7" w:rsidRPr="00E17B70" w:rsidRDefault="003E5DB7" w:rsidP="003E5DB7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7B70">
        <w:rPr>
          <w:sz w:val="28"/>
          <w:szCs w:val="28"/>
        </w:rPr>
        <w:t>Огурцы и помидоры</w:t>
      </w:r>
    </w:p>
    <w:p w:rsidR="003E5DB7" w:rsidRPr="00E17B70" w:rsidRDefault="003E5DB7" w:rsidP="003E5DB7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7B70">
        <w:rPr>
          <w:sz w:val="28"/>
          <w:szCs w:val="28"/>
        </w:rPr>
        <w:t>Кабачки, капуста, мед</w:t>
      </w:r>
    </w:p>
    <w:p w:rsidR="003E5DB7" w:rsidRPr="00E17B70" w:rsidRDefault="003E5DB7" w:rsidP="003E5DB7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7B70">
        <w:rPr>
          <w:sz w:val="28"/>
          <w:szCs w:val="28"/>
        </w:rPr>
        <w:t>Все он продает (продавец.)</w:t>
      </w:r>
    </w:p>
    <w:p w:rsidR="003E5DB7" w:rsidRPr="00E17B70" w:rsidRDefault="003E5DB7" w:rsidP="003E5DB7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E5DB7" w:rsidRPr="00E17B70" w:rsidRDefault="003E5DB7" w:rsidP="003E5DB7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17B70">
        <w:rPr>
          <w:sz w:val="28"/>
          <w:szCs w:val="28"/>
        </w:rPr>
        <w:t xml:space="preserve">7)Встаём мы очень рано, </w:t>
      </w:r>
      <w:r w:rsidRPr="00E17B70">
        <w:rPr>
          <w:sz w:val="28"/>
          <w:szCs w:val="28"/>
        </w:rPr>
        <w:br/>
        <w:t xml:space="preserve">Ведь наша забота - </w:t>
      </w:r>
      <w:r w:rsidRPr="00E17B70">
        <w:rPr>
          <w:sz w:val="28"/>
          <w:szCs w:val="28"/>
        </w:rPr>
        <w:br/>
        <w:t xml:space="preserve">Всех отвозить </w:t>
      </w:r>
      <w:r w:rsidRPr="00E17B70">
        <w:rPr>
          <w:sz w:val="28"/>
          <w:szCs w:val="28"/>
        </w:rPr>
        <w:br/>
        <w:t>по утрам на работу.</w:t>
      </w:r>
      <w:r w:rsidRPr="00E17B70">
        <w:rPr>
          <w:iCs/>
          <w:sz w:val="28"/>
          <w:szCs w:val="28"/>
        </w:rPr>
        <w:t xml:space="preserve"> (Водитель)</w:t>
      </w:r>
      <w:r w:rsidRPr="00E17B70">
        <w:rPr>
          <w:sz w:val="28"/>
          <w:szCs w:val="28"/>
        </w:rPr>
        <w:br/>
      </w:r>
    </w:p>
    <w:p w:rsidR="003E5DB7" w:rsidRPr="00E17B70" w:rsidRDefault="003E5DB7" w:rsidP="003E5DB7">
      <w:pPr>
        <w:pStyle w:val="aa"/>
        <w:spacing w:before="0" w:beforeAutospacing="0" w:after="0" w:afterAutospacing="0" w:line="276" w:lineRule="auto"/>
        <w:ind w:firstLine="113"/>
        <w:rPr>
          <w:sz w:val="28"/>
          <w:szCs w:val="28"/>
        </w:rPr>
      </w:pPr>
      <w:r w:rsidRPr="00E17B70">
        <w:rPr>
          <w:sz w:val="28"/>
          <w:szCs w:val="28"/>
        </w:rPr>
        <w:t>8)В книжном море он бескрайнем</w:t>
      </w:r>
    </w:p>
    <w:p w:rsidR="003E5DB7" w:rsidRPr="00E17B70" w:rsidRDefault="003E5DB7" w:rsidP="003E5DB7">
      <w:pPr>
        <w:pStyle w:val="aa"/>
        <w:spacing w:before="0" w:beforeAutospacing="0" w:after="0" w:afterAutospacing="0" w:line="276" w:lineRule="auto"/>
        <w:ind w:firstLine="113"/>
        <w:rPr>
          <w:sz w:val="28"/>
          <w:szCs w:val="28"/>
        </w:rPr>
      </w:pPr>
      <w:r w:rsidRPr="00E17B70">
        <w:rPr>
          <w:sz w:val="28"/>
          <w:szCs w:val="28"/>
        </w:rPr>
        <w:t>Настоящий капитан.</w:t>
      </w:r>
    </w:p>
    <w:p w:rsidR="003E5DB7" w:rsidRPr="00E17B70" w:rsidRDefault="003E5DB7" w:rsidP="003E5DB7">
      <w:pPr>
        <w:pStyle w:val="aa"/>
        <w:spacing w:before="0" w:beforeAutospacing="0" w:after="0" w:afterAutospacing="0" w:line="276" w:lineRule="auto"/>
        <w:ind w:firstLine="113"/>
        <w:rPr>
          <w:sz w:val="28"/>
          <w:szCs w:val="28"/>
        </w:rPr>
      </w:pPr>
      <w:r w:rsidRPr="00E17B70">
        <w:rPr>
          <w:sz w:val="28"/>
          <w:szCs w:val="28"/>
        </w:rPr>
        <w:t>Отыскать любую книжку</w:t>
      </w:r>
    </w:p>
    <w:p w:rsidR="003E5DB7" w:rsidRPr="00E17B70" w:rsidRDefault="008D5DF6" w:rsidP="003E5DB7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E5DB7" w:rsidRPr="00E17B70">
        <w:rPr>
          <w:sz w:val="28"/>
          <w:szCs w:val="28"/>
        </w:rPr>
        <w:t>Помогает быстро нам</w:t>
      </w:r>
      <w:proofErr w:type="gramStart"/>
      <w:r w:rsidR="003E5DB7" w:rsidRPr="00E17B70">
        <w:rPr>
          <w:sz w:val="28"/>
          <w:szCs w:val="28"/>
        </w:rPr>
        <w:t>!</w:t>
      </w:r>
      <w:r w:rsidR="003E5DB7" w:rsidRPr="00E17B70">
        <w:rPr>
          <w:bCs/>
          <w:sz w:val="28"/>
          <w:szCs w:val="28"/>
        </w:rPr>
        <w:t>(</w:t>
      </w:r>
      <w:proofErr w:type="gramEnd"/>
      <w:r w:rsidR="003E5DB7" w:rsidRPr="00E17B70">
        <w:rPr>
          <w:bCs/>
          <w:sz w:val="28"/>
          <w:szCs w:val="28"/>
        </w:rPr>
        <w:t>Библиотекарь)</w:t>
      </w:r>
      <w:r w:rsidR="003E5DB7" w:rsidRPr="00E17B70">
        <w:rPr>
          <w:sz w:val="28"/>
          <w:szCs w:val="28"/>
        </w:rPr>
        <w:t xml:space="preserve"> </w:t>
      </w:r>
      <w:r w:rsidR="003E5DB7" w:rsidRPr="00E17B70">
        <w:rPr>
          <w:sz w:val="28"/>
          <w:szCs w:val="28"/>
        </w:rPr>
        <w:br/>
      </w:r>
    </w:p>
    <w:p w:rsidR="003E5DB7" w:rsidRPr="00E17B70" w:rsidRDefault="003E5DB7" w:rsidP="003E5DB7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1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Если вьётся пламя, </w:t>
      </w:r>
      <w:r w:rsidRPr="00E17B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ым валит столбом,</w:t>
      </w:r>
      <w:r w:rsidRPr="00E17B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“01” мы наберем,</w:t>
      </w:r>
      <w:r w:rsidRPr="00E17B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го на помощь позовем. </w:t>
      </w:r>
      <w:r w:rsidRPr="00E17B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жарный)</w:t>
      </w:r>
    </w:p>
    <w:p w:rsidR="008D5DF6" w:rsidRDefault="008D5DF6" w:rsidP="003E5DB7">
      <w:pPr>
        <w:pStyle w:val="aa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</w:p>
    <w:p w:rsidR="003E5DB7" w:rsidRPr="00E17B70" w:rsidRDefault="003E5DB7" w:rsidP="008D5DF6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7B70">
        <w:rPr>
          <w:sz w:val="28"/>
          <w:szCs w:val="28"/>
        </w:rPr>
        <w:t>Феном, щеткой и расческой</w:t>
      </w:r>
    </w:p>
    <w:p w:rsidR="003E5DB7" w:rsidRDefault="003E5DB7" w:rsidP="008D5DF6">
      <w:pPr>
        <w:pStyle w:val="aa"/>
        <w:spacing w:before="0" w:beforeAutospacing="0" w:after="0" w:afterAutospacing="0"/>
        <w:rPr>
          <w:sz w:val="28"/>
          <w:szCs w:val="28"/>
        </w:rPr>
      </w:pPr>
      <w:r w:rsidRPr="00E17B70">
        <w:rPr>
          <w:sz w:val="28"/>
          <w:szCs w:val="28"/>
        </w:rPr>
        <w:t>Ловко сделает прическу. (Парикмахер)</w:t>
      </w:r>
    </w:p>
    <w:p w:rsidR="008D5DF6" w:rsidRPr="00E17B70" w:rsidRDefault="008D5DF6" w:rsidP="008D5DF6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D2525E" w:rsidRPr="00E17B70" w:rsidRDefault="00D2525E" w:rsidP="003E5DB7">
      <w:pPr>
        <w:pStyle w:val="aa"/>
        <w:spacing w:before="0" w:beforeAutospacing="0" w:after="240" w:afterAutospacing="0"/>
        <w:rPr>
          <w:sz w:val="28"/>
          <w:szCs w:val="28"/>
        </w:rPr>
      </w:pPr>
      <w:r w:rsidRPr="00E17B70">
        <w:rPr>
          <w:sz w:val="28"/>
          <w:szCs w:val="28"/>
        </w:rPr>
        <w:t>А вы знаете, что профессии делятся на сферы</w:t>
      </w:r>
      <w:r w:rsidR="00E17B70" w:rsidRPr="00E17B70">
        <w:rPr>
          <w:sz w:val="28"/>
          <w:szCs w:val="28"/>
        </w:rPr>
        <w:t xml:space="preserve">. Сфера </w:t>
      </w:r>
      <w:proofErr w:type="gramStart"/>
      <w:r w:rsidR="00E17B70" w:rsidRPr="00E17B70">
        <w:rPr>
          <w:sz w:val="28"/>
          <w:szCs w:val="28"/>
        </w:rPr>
        <w:t>–э</w:t>
      </w:r>
      <w:proofErr w:type="gramEnd"/>
      <w:r w:rsidR="00E17B70" w:rsidRPr="00E17B70">
        <w:rPr>
          <w:sz w:val="28"/>
          <w:szCs w:val="28"/>
        </w:rPr>
        <w:t>то круг профессий объединённых о</w:t>
      </w:r>
      <w:r w:rsidR="00233578">
        <w:rPr>
          <w:sz w:val="28"/>
          <w:szCs w:val="28"/>
        </w:rPr>
        <w:t>бщей целью. Например: врач, мед</w:t>
      </w:r>
      <w:r w:rsidR="00E17B70" w:rsidRPr="00E17B70">
        <w:rPr>
          <w:sz w:val="28"/>
          <w:szCs w:val="28"/>
        </w:rPr>
        <w:t xml:space="preserve">сестра, лаборант </w:t>
      </w:r>
      <w:proofErr w:type="gramStart"/>
      <w:r w:rsidR="00E17B70" w:rsidRPr="00E17B70">
        <w:rPr>
          <w:sz w:val="28"/>
          <w:szCs w:val="28"/>
        </w:rPr>
        <w:t>–в</w:t>
      </w:r>
      <w:proofErr w:type="gramEnd"/>
      <w:r w:rsidR="00E17B70" w:rsidRPr="00E17B70">
        <w:rPr>
          <w:sz w:val="28"/>
          <w:szCs w:val="28"/>
        </w:rPr>
        <w:t>се они лечат людей и занимаются укреплением здоровья.</w:t>
      </w:r>
    </w:p>
    <w:p w:rsidR="006C36EF" w:rsidRPr="00E17B70" w:rsidRDefault="00E17B70" w:rsidP="00D3349C">
      <w:pPr>
        <w:pStyle w:val="aa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E17B70">
        <w:rPr>
          <w:b/>
          <w:sz w:val="28"/>
          <w:szCs w:val="28"/>
        </w:rPr>
        <w:t>Презентация «Сфер</w:t>
      </w:r>
      <w:r w:rsidR="006C36EF" w:rsidRPr="00E17B70">
        <w:rPr>
          <w:b/>
          <w:sz w:val="28"/>
          <w:szCs w:val="28"/>
        </w:rPr>
        <w:t>»</w:t>
      </w:r>
    </w:p>
    <w:p w:rsidR="006C36EF" w:rsidRPr="008D5DF6" w:rsidRDefault="006C36EF" w:rsidP="00D3349C">
      <w:pPr>
        <w:pStyle w:val="aa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8D5DF6">
        <w:rPr>
          <w:b/>
          <w:sz w:val="28"/>
          <w:szCs w:val="28"/>
        </w:rPr>
        <w:t>Слайд</w:t>
      </w:r>
      <w:proofErr w:type="gramStart"/>
      <w:r w:rsidRPr="008D5DF6">
        <w:rPr>
          <w:b/>
          <w:sz w:val="28"/>
          <w:szCs w:val="28"/>
        </w:rPr>
        <w:t>1</w:t>
      </w:r>
      <w:proofErr w:type="gramEnd"/>
    </w:p>
    <w:p w:rsidR="006C36EF" w:rsidRPr="00E17B70" w:rsidRDefault="006C36EF" w:rsidP="00D3349C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7B70">
        <w:rPr>
          <w:sz w:val="28"/>
          <w:szCs w:val="28"/>
        </w:rPr>
        <w:t>Эмблема</w:t>
      </w:r>
      <w:r w:rsidR="00D2525E" w:rsidRPr="00E17B70">
        <w:rPr>
          <w:sz w:val="28"/>
          <w:szCs w:val="28"/>
        </w:rPr>
        <w:t xml:space="preserve"> сфер</w:t>
      </w:r>
      <w:r w:rsidR="00F211C0" w:rsidRPr="00E17B70">
        <w:rPr>
          <w:sz w:val="28"/>
          <w:szCs w:val="28"/>
        </w:rPr>
        <w:t>а</w:t>
      </w:r>
      <w:r w:rsidR="00D2525E" w:rsidRPr="00E17B70">
        <w:rPr>
          <w:sz w:val="28"/>
          <w:szCs w:val="28"/>
        </w:rPr>
        <w:t xml:space="preserve"> </w:t>
      </w:r>
      <w:r w:rsidRPr="00E17B70">
        <w:rPr>
          <w:sz w:val="28"/>
          <w:szCs w:val="28"/>
        </w:rPr>
        <w:t>«Здравоохранение и</w:t>
      </w:r>
      <w:r w:rsidR="00D2525E" w:rsidRPr="00E17B70">
        <w:rPr>
          <w:sz w:val="28"/>
          <w:szCs w:val="28"/>
        </w:rPr>
        <w:t xml:space="preserve"> медицина</w:t>
      </w:r>
      <w:r w:rsidRPr="00E17B70">
        <w:rPr>
          <w:sz w:val="28"/>
          <w:szCs w:val="28"/>
        </w:rPr>
        <w:t>»</w:t>
      </w:r>
      <w:r w:rsidR="00D2525E" w:rsidRPr="00E17B70">
        <w:rPr>
          <w:sz w:val="28"/>
          <w:szCs w:val="28"/>
        </w:rPr>
        <w:t xml:space="preserve"> </w:t>
      </w:r>
      <w:r w:rsidRPr="00E17B70">
        <w:rPr>
          <w:sz w:val="28"/>
          <w:szCs w:val="28"/>
        </w:rPr>
        <w:t>(хирург,</w:t>
      </w:r>
      <w:r w:rsidR="008D5DF6">
        <w:rPr>
          <w:sz w:val="28"/>
          <w:szCs w:val="28"/>
        </w:rPr>
        <w:t xml:space="preserve"> </w:t>
      </w:r>
      <w:r w:rsidRPr="00E17B70">
        <w:rPr>
          <w:sz w:val="28"/>
          <w:szCs w:val="28"/>
        </w:rPr>
        <w:t>педиатр</w:t>
      </w:r>
      <w:r w:rsidR="00D2525E" w:rsidRPr="00E17B70">
        <w:rPr>
          <w:sz w:val="28"/>
          <w:szCs w:val="28"/>
        </w:rPr>
        <w:t>,</w:t>
      </w:r>
      <w:r w:rsidR="008D5DF6">
        <w:rPr>
          <w:sz w:val="28"/>
          <w:szCs w:val="28"/>
        </w:rPr>
        <w:t xml:space="preserve"> </w:t>
      </w:r>
      <w:r w:rsidR="00D2525E" w:rsidRPr="00E17B70">
        <w:rPr>
          <w:sz w:val="28"/>
          <w:szCs w:val="28"/>
        </w:rPr>
        <w:t>лабо</w:t>
      </w:r>
      <w:r w:rsidRPr="00E17B70">
        <w:rPr>
          <w:sz w:val="28"/>
          <w:szCs w:val="28"/>
        </w:rPr>
        <w:t>рант</w:t>
      </w:r>
      <w:r w:rsidR="008D5DF6">
        <w:rPr>
          <w:sz w:val="28"/>
          <w:szCs w:val="28"/>
        </w:rPr>
        <w:t>,</w:t>
      </w:r>
      <w:r w:rsidR="00D2525E" w:rsidRPr="00E17B70">
        <w:rPr>
          <w:sz w:val="28"/>
          <w:szCs w:val="28"/>
        </w:rPr>
        <w:t xml:space="preserve"> </w:t>
      </w:r>
      <w:r w:rsidRPr="00E17B70">
        <w:rPr>
          <w:sz w:val="28"/>
          <w:szCs w:val="28"/>
        </w:rPr>
        <w:t>медсестра)</w:t>
      </w:r>
    </w:p>
    <w:p w:rsidR="00D2525E" w:rsidRPr="00E17B70" w:rsidRDefault="00D2525E" w:rsidP="00D3349C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211C0" w:rsidRPr="008D5DF6" w:rsidRDefault="006C36EF" w:rsidP="006C36EF">
      <w:pPr>
        <w:pStyle w:val="aa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8D5DF6">
        <w:rPr>
          <w:b/>
          <w:sz w:val="28"/>
          <w:szCs w:val="28"/>
        </w:rPr>
        <w:t>Слайд</w:t>
      </w:r>
      <w:proofErr w:type="gramStart"/>
      <w:r w:rsidR="002135C8" w:rsidRPr="008D5DF6">
        <w:rPr>
          <w:b/>
          <w:sz w:val="28"/>
          <w:szCs w:val="28"/>
        </w:rPr>
        <w:t>6</w:t>
      </w:r>
      <w:proofErr w:type="gramEnd"/>
    </w:p>
    <w:p w:rsidR="002135C8" w:rsidRPr="00E17B70" w:rsidRDefault="002135C8" w:rsidP="00D3349C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7B70">
        <w:rPr>
          <w:sz w:val="28"/>
          <w:szCs w:val="28"/>
        </w:rPr>
        <w:t>Эмблема</w:t>
      </w:r>
      <w:r w:rsidR="00D2525E" w:rsidRPr="00E17B70">
        <w:rPr>
          <w:sz w:val="28"/>
          <w:szCs w:val="28"/>
        </w:rPr>
        <w:t xml:space="preserve"> </w:t>
      </w:r>
      <w:r w:rsidRPr="00E17B70">
        <w:rPr>
          <w:sz w:val="28"/>
          <w:szCs w:val="28"/>
        </w:rPr>
        <w:t xml:space="preserve"> </w:t>
      </w:r>
      <w:r w:rsidR="00D3349C" w:rsidRPr="00E17B70">
        <w:rPr>
          <w:sz w:val="28"/>
          <w:szCs w:val="28"/>
        </w:rPr>
        <w:t>сфер</w:t>
      </w:r>
      <w:r w:rsidR="00F211C0" w:rsidRPr="00E17B70">
        <w:rPr>
          <w:sz w:val="28"/>
          <w:szCs w:val="28"/>
        </w:rPr>
        <w:t>а</w:t>
      </w:r>
      <w:r w:rsidRPr="00E17B70">
        <w:rPr>
          <w:sz w:val="28"/>
          <w:szCs w:val="28"/>
        </w:rPr>
        <w:t xml:space="preserve"> «Образование и наука»</w:t>
      </w:r>
      <w:r w:rsidR="00D2525E" w:rsidRPr="00E17B70">
        <w:rPr>
          <w:sz w:val="28"/>
          <w:szCs w:val="28"/>
        </w:rPr>
        <w:t xml:space="preserve"> </w:t>
      </w:r>
      <w:r w:rsidRPr="00E17B70">
        <w:rPr>
          <w:sz w:val="28"/>
          <w:szCs w:val="28"/>
        </w:rPr>
        <w:t>(воспитатель, ученый, учитель)</w:t>
      </w:r>
    </w:p>
    <w:p w:rsidR="002135C8" w:rsidRPr="008D5DF6" w:rsidRDefault="002135C8" w:rsidP="00D3349C">
      <w:pPr>
        <w:pStyle w:val="aa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8D5DF6">
        <w:rPr>
          <w:b/>
          <w:sz w:val="28"/>
          <w:szCs w:val="28"/>
        </w:rPr>
        <w:lastRenderedPageBreak/>
        <w:t>Слайд10</w:t>
      </w:r>
    </w:p>
    <w:p w:rsidR="002135C8" w:rsidRPr="00E17B70" w:rsidRDefault="002135C8" w:rsidP="00D3349C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7B70">
        <w:rPr>
          <w:sz w:val="28"/>
          <w:szCs w:val="28"/>
        </w:rPr>
        <w:t>Эмблема МЧС (пожарный</w:t>
      </w:r>
      <w:proofErr w:type="gramStart"/>
      <w:r w:rsidRPr="00E17B70">
        <w:rPr>
          <w:sz w:val="28"/>
          <w:szCs w:val="28"/>
        </w:rPr>
        <w:t xml:space="preserve"> ,</w:t>
      </w:r>
      <w:proofErr w:type="gramEnd"/>
      <w:r w:rsidRPr="00E17B70">
        <w:rPr>
          <w:sz w:val="28"/>
          <w:szCs w:val="28"/>
        </w:rPr>
        <w:t>спасатели)</w:t>
      </w:r>
    </w:p>
    <w:p w:rsidR="002135C8" w:rsidRPr="008D5DF6" w:rsidRDefault="002135C8" w:rsidP="00D3349C">
      <w:pPr>
        <w:pStyle w:val="aa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8D5DF6">
        <w:rPr>
          <w:b/>
          <w:sz w:val="28"/>
          <w:szCs w:val="28"/>
        </w:rPr>
        <w:t>Слайд13</w:t>
      </w:r>
    </w:p>
    <w:p w:rsidR="002135C8" w:rsidRPr="00E17B70" w:rsidRDefault="002135C8" w:rsidP="00D3349C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7B70">
        <w:rPr>
          <w:sz w:val="28"/>
          <w:szCs w:val="28"/>
        </w:rPr>
        <w:t>Эмблеме с</w:t>
      </w:r>
      <w:r w:rsidR="00D3349C" w:rsidRPr="00E17B70">
        <w:rPr>
          <w:sz w:val="28"/>
          <w:szCs w:val="28"/>
        </w:rPr>
        <w:t>ф</w:t>
      </w:r>
      <w:r w:rsidRPr="00E17B70">
        <w:rPr>
          <w:sz w:val="28"/>
          <w:szCs w:val="28"/>
        </w:rPr>
        <w:t>еры «Строительство и транспорт</w:t>
      </w:r>
      <w:proofErr w:type="gramStart"/>
      <w:r w:rsidRPr="00E17B70">
        <w:rPr>
          <w:sz w:val="28"/>
          <w:szCs w:val="28"/>
        </w:rPr>
        <w:t>»(</w:t>
      </w:r>
      <w:proofErr w:type="gramEnd"/>
      <w:r w:rsidRPr="00E17B70">
        <w:rPr>
          <w:sz w:val="28"/>
          <w:szCs w:val="28"/>
        </w:rPr>
        <w:t>строитель, водитель, дорожники)</w:t>
      </w:r>
    </w:p>
    <w:p w:rsidR="00F211C0" w:rsidRPr="00E17B70" w:rsidRDefault="00F211C0" w:rsidP="00D3349C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17B70">
        <w:rPr>
          <w:sz w:val="28"/>
          <w:szCs w:val="28"/>
        </w:rPr>
        <w:t>Вкакой</w:t>
      </w:r>
      <w:proofErr w:type="spellEnd"/>
      <w:r w:rsidRPr="00E17B70">
        <w:rPr>
          <w:sz w:val="28"/>
          <w:szCs w:val="28"/>
        </w:rPr>
        <w:t xml:space="preserve"> сфере работают ваши родители?</w:t>
      </w:r>
    </w:p>
    <w:p w:rsidR="002135C8" w:rsidRPr="00E17B70" w:rsidRDefault="00F211C0" w:rsidP="00D3349C">
      <w:pPr>
        <w:pStyle w:val="aa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proofErr w:type="spellStart"/>
      <w:r w:rsidRPr="00E17B70">
        <w:rPr>
          <w:b/>
          <w:sz w:val="28"/>
          <w:szCs w:val="28"/>
        </w:rPr>
        <w:t>Карлсон</w:t>
      </w:r>
      <w:proofErr w:type="spellEnd"/>
      <w:proofErr w:type="gramStart"/>
      <w:r w:rsidRPr="00E17B70">
        <w:rPr>
          <w:b/>
          <w:sz w:val="28"/>
          <w:szCs w:val="28"/>
        </w:rPr>
        <w:t xml:space="preserve"> :</w:t>
      </w:r>
      <w:proofErr w:type="gramEnd"/>
    </w:p>
    <w:p w:rsidR="00812141" w:rsidRPr="00E17B70" w:rsidRDefault="00D3349C" w:rsidP="00FB2A56">
      <w:pPr>
        <w:spacing w:after="24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B70">
        <w:rPr>
          <w:rFonts w:ascii="Times New Roman" w:hAnsi="Times New Roman" w:cs="Times New Roman"/>
          <w:b/>
          <w:sz w:val="28"/>
          <w:szCs w:val="28"/>
        </w:rPr>
        <w:t>Дидактическая игра  с мячом</w:t>
      </w:r>
      <w:r w:rsidR="008555BB" w:rsidRPr="00E17B7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E17B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100C" w:rsidRPr="00E17B70">
        <w:rPr>
          <w:rFonts w:ascii="Times New Roman" w:hAnsi="Times New Roman" w:cs="Times New Roman"/>
          <w:b/>
          <w:sz w:val="28"/>
          <w:szCs w:val="28"/>
        </w:rPr>
        <w:t>Закончи предложение</w:t>
      </w:r>
      <w:r w:rsidR="008555BB" w:rsidRPr="00E17B70">
        <w:rPr>
          <w:rFonts w:ascii="Times New Roman" w:hAnsi="Times New Roman" w:cs="Times New Roman"/>
          <w:b/>
          <w:sz w:val="28"/>
          <w:szCs w:val="28"/>
        </w:rPr>
        <w:t>»</w:t>
      </w:r>
    </w:p>
    <w:p w:rsidR="00812141" w:rsidRPr="00E17B70" w:rsidRDefault="00812141" w:rsidP="008121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B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 машину…</w:t>
      </w:r>
    </w:p>
    <w:p w:rsidR="00812141" w:rsidRPr="00E17B70" w:rsidRDefault="00812141" w:rsidP="008121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B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ет продукты…</w:t>
      </w:r>
    </w:p>
    <w:p w:rsidR="00812141" w:rsidRPr="00E17B70" w:rsidRDefault="00812141" w:rsidP="008121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B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 дом….</w:t>
      </w:r>
    </w:p>
    <w:p w:rsidR="00812141" w:rsidRPr="00E17B70" w:rsidRDefault="00812141" w:rsidP="008121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B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жет волосы …</w:t>
      </w:r>
    </w:p>
    <w:p w:rsidR="00812141" w:rsidRPr="00E17B70" w:rsidRDefault="00812141" w:rsidP="008121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B70">
        <w:rPr>
          <w:rFonts w:ascii="Times New Roman" w:eastAsia="Times New Roman" w:hAnsi="Times New Roman" w:cs="Times New Roman"/>
          <w:sz w:val="28"/>
          <w:szCs w:val="28"/>
          <w:lang w:eastAsia="ru-RU"/>
        </w:rPr>
        <w:t>шьет одежду…</w:t>
      </w:r>
    </w:p>
    <w:p w:rsidR="00812141" w:rsidRPr="00E17B70" w:rsidRDefault="00812141" w:rsidP="008121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B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еду…</w:t>
      </w:r>
    </w:p>
    <w:p w:rsidR="00812141" w:rsidRPr="00E17B70" w:rsidRDefault="00812141" w:rsidP="008121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B7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 детей…</w:t>
      </w:r>
    </w:p>
    <w:p w:rsidR="00812141" w:rsidRPr="00E17B70" w:rsidRDefault="00812141" w:rsidP="008121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B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 на тракторе…</w:t>
      </w:r>
    </w:p>
    <w:p w:rsidR="00812141" w:rsidRPr="00E17B70" w:rsidRDefault="00812141" w:rsidP="008121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B70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носит газеты…</w:t>
      </w:r>
    </w:p>
    <w:p w:rsidR="00812141" w:rsidRPr="00E17B70" w:rsidRDefault="00812141" w:rsidP="008121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B70">
        <w:rPr>
          <w:rFonts w:ascii="Times New Roman" w:eastAsia="Times New Roman" w:hAnsi="Times New Roman" w:cs="Times New Roman"/>
          <w:sz w:val="28"/>
          <w:szCs w:val="28"/>
          <w:lang w:eastAsia="ru-RU"/>
        </w:rPr>
        <w:t>тушит пожар….</w:t>
      </w:r>
    </w:p>
    <w:p w:rsidR="00812141" w:rsidRPr="00E17B70" w:rsidRDefault="00812141" w:rsidP="008121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B7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ит людей…</w:t>
      </w:r>
    </w:p>
    <w:p w:rsidR="00812141" w:rsidRPr="00E17B70" w:rsidRDefault="00812141" w:rsidP="008121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B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рает белье</w:t>
      </w:r>
      <w:r w:rsidR="00CC3DAA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D3349C" w:rsidRPr="00E17B70" w:rsidRDefault="00812141" w:rsidP="00812141">
      <w:pPr>
        <w:pStyle w:val="aa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E17B70">
        <w:rPr>
          <w:sz w:val="28"/>
          <w:szCs w:val="28"/>
        </w:rPr>
        <w:t>шьет одежду</w:t>
      </w:r>
    </w:p>
    <w:p w:rsidR="00CC3DAA" w:rsidRDefault="00CC3DAA" w:rsidP="00B87C6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C60" w:rsidRPr="00E17B70" w:rsidRDefault="00D3349C" w:rsidP="00B87C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17B70">
        <w:rPr>
          <w:rFonts w:ascii="Times New Roman" w:hAnsi="Times New Roman" w:cs="Times New Roman"/>
          <w:b/>
          <w:sz w:val="28"/>
          <w:szCs w:val="28"/>
        </w:rPr>
        <w:t>А теперь исправляем ошибки</w:t>
      </w:r>
      <w:r w:rsidRPr="00E17B70">
        <w:rPr>
          <w:rFonts w:ascii="Times New Roman" w:hAnsi="Times New Roman" w:cs="Times New Roman"/>
          <w:sz w:val="28"/>
          <w:szCs w:val="28"/>
        </w:rPr>
        <w:t>.</w:t>
      </w:r>
      <w:r w:rsidR="00B87C60" w:rsidRPr="00E17B7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Игра: «Исправь ошибку» (в кругу с мячом)</w:t>
      </w:r>
    </w:p>
    <w:p w:rsidR="00B87C60" w:rsidRPr="00E17B70" w:rsidRDefault="00B87C60" w:rsidP="00B87C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B87C60" w:rsidRPr="00E17B70" w:rsidRDefault="00812141" w:rsidP="00B87C60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B70">
        <w:rPr>
          <w:rFonts w:ascii="Times New Roman" w:hAnsi="Times New Roman" w:cs="Times New Roman"/>
          <w:sz w:val="28"/>
          <w:szCs w:val="28"/>
        </w:rPr>
        <w:t>Воспитатель красит стены</w:t>
      </w:r>
    </w:p>
    <w:p w:rsidR="00B87C60" w:rsidRPr="00E17B70" w:rsidRDefault="00B87C60" w:rsidP="00B87C60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B70">
        <w:rPr>
          <w:rFonts w:ascii="Times New Roman" w:eastAsia="Times New Roman" w:hAnsi="Times New Roman" w:cs="Times New Roman"/>
          <w:sz w:val="28"/>
          <w:szCs w:val="28"/>
          <w:lang w:eastAsia="ru-RU"/>
        </w:rPr>
        <w:t>Швея красит дом.</w:t>
      </w:r>
    </w:p>
    <w:p w:rsidR="00B87C60" w:rsidRPr="00E17B70" w:rsidRDefault="00B87C60" w:rsidP="00B87C60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B7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икмахер стирает белье</w:t>
      </w:r>
    </w:p>
    <w:p w:rsidR="00B87C60" w:rsidRPr="00E17B70" w:rsidRDefault="00B87C60" w:rsidP="00B87C60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альон делает прививки </w:t>
      </w:r>
      <w:r w:rsidRPr="00E17B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</w:t>
      </w:r>
    </w:p>
    <w:p w:rsidR="00B87C60" w:rsidRPr="00E17B70" w:rsidRDefault="00B87C60" w:rsidP="00B87C60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B7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  варит обед</w:t>
      </w:r>
    </w:p>
    <w:p w:rsidR="00B87C60" w:rsidRPr="00E17B70" w:rsidRDefault="00B87C60" w:rsidP="00B87C60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B7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яр водит машину</w:t>
      </w:r>
    </w:p>
    <w:p w:rsidR="00CC3DAA" w:rsidRDefault="00B87C60" w:rsidP="00CC3DAA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B7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строит дом</w:t>
      </w:r>
    </w:p>
    <w:p w:rsidR="008D5DF6" w:rsidRDefault="00B87C60" w:rsidP="00CC3DAA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DAA">
        <w:rPr>
          <w:rFonts w:ascii="Times New Roman" w:eastAsia="Times New Roman" w:hAnsi="Times New Roman" w:cs="Times New Roman"/>
          <w:sz w:val="28"/>
          <w:szCs w:val="28"/>
        </w:rPr>
        <w:t>Строитель стрижет волосы</w:t>
      </w:r>
    </w:p>
    <w:p w:rsidR="008D5DF6" w:rsidRDefault="00B87C60" w:rsidP="008D5DF6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DF6">
        <w:rPr>
          <w:rFonts w:ascii="Times New Roman" w:eastAsia="Times New Roman" w:hAnsi="Times New Roman" w:cs="Times New Roman"/>
          <w:sz w:val="28"/>
          <w:szCs w:val="28"/>
        </w:rPr>
        <w:t>Водитель делает прививки</w:t>
      </w:r>
    </w:p>
    <w:p w:rsidR="008D5DF6" w:rsidRDefault="00B87C60" w:rsidP="008D5DF6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DF6">
        <w:rPr>
          <w:rFonts w:ascii="Times New Roman" w:eastAsia="Times New Roman" w:hAnsi="Times New Roman" w:cs="Times New Roman"/>
          <w:sz w:val="28"/>
          <w:szCs w:val="28"/>
        </w:rPr>
        <w:t>Библиотекарь шьет одежду</w:t>
      </w:r>
    </w:p>
    <w:p w:rsidR="00B87C60" w:rsidRPr="008D5DF6" w:rsidRDefault="00B87C60" w:rsidP="008D5DF6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DF6">
        <w:rPr>
          <w:rFonts w:ascii="Times New Roman" w:eastAsia="Times New Roman" w:hAnsi="Times New Roman" w:cs="Times New Roman"/>
          <w:sz w:val="28"/>
          <w:szCs w:val="28"/>
        </w:rPr>
        <w:t>Пожарный готовит еду</w:t>
      </w:r>
    </w:p>
    <w:p w:rsidR="00B87C60" w:rsidRPr="00E17B70" w:rsidRDefault="00812141" w:rsidP="00B87C60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B70">
        <w:rPr>
          <w:rFonts w:ascii="Times New Roman" w:hAnsi="Times New Roman" w:cs="Times New Roman"/>
          <w:sz w:val="28"/>
          <w:szCs w:val="28"/>
        </w:rPr>
        <w:t>Строитель управляет самолётом</w:t>
      </w:r>
    </w:p>
    <w:p w:rsidR="00B87C60" w:rsidRPr="00E17B70" w:rsidRDefault="00B87C60" w:rsidP="00B87C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019" w:rsidRPr="00E17B70" w:rsidRDefault="00087019" w:rsidP="000870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17B7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   </w:t>
      </w:r>
      <w:proofErr w:type="gramStart"/>
      <w:r w:rsidRPr="00E17B7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гру</w:t>
      </w:r>
      <w:proofErr w:type="gramEnd"/>
      <w:r w:rsidRPr="00E17B7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«Какие предметы нужны людям этих профессий».</w:t>
      </w:r>
    </w:p>
    <w:p w:rsidR="008D5DF6" w:rsidRDefault="008D5DF6" w:rsidP="000870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D3349C" w:rsidRPr="008D5DF6" w:rsidRDefault="008D5DF6" w:rsidP="000870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D3349C" w:rsidRPr="008D5D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столах у вас </w:t>
      </w:r>
      <w:proofErr w:type="spellStart"/>
      <w:r w:rsidR="00D3349C" w:rsidRPr="008D5D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рточки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D3349C" w:rsidRPr="008D5D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</w:t>
      </w:r>
      <w:proofErr w:type="gramEnd"/>
      <w:r w:rsidR="00D3349C" w:rsidRPr="008D5D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вайте</w:t>
      </w:r>
      <w:proofErr w:type="spellEnd"/>
      <w:r w:rsidR="00D3349C" w:rsidRPr="008D5D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ссмотрим что на них изображено.</w:t>
      </w:r>
    </w:p>
    <w:p w:rsidR="00087019" w:rsidRPr="008D5DF6" w:rsidRDefault="00087019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F4CE3" w:rsidRPr="00E17B70" w:rsidRDefault="002045FA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17B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9F4CE3" w:rsidRPr="00E17B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веди линии, показывающие, какие предметы нужны людям этих профессий.</w:t>
      </w:r>
      <w:r w:rsidRPr="00E17B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4F6FD8" w:rsidRPr="00E17B70" w:rsidRDefault="009F4CE3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E17B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ети проходят за столы, садятся и выполняют самостоятельно задание). </w:t>
      </w:r>
      <w:proofErr w:type="gramEnd"/>
    </w:p>
    <w:p w:rsidR="00F211C0" w:rsidRPr="00E17B70" w:rsidRDefault="00F211C0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E17B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ерить</w:t>
      </w:r>
      <w:proofErr w:type="gramEnd"/>
      <w:r w:rsidRPr="00E17B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ак соединили</w:t>
      </w:r>
    </w:p>
    <w:p w:rsidR="00F211C0" w:rsidRPr="00E17B70" w:rsidRDefault="00F211C0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proofErr w:type="spellStart"/>
      <w:r w:rsidRPr="00E17B7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Физминутка</w:t>
      </w:r>
      <w:proofErr w:type="spellEnd"/>
      <w:r w:rsidRPr="00E17B7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«Летчики»</w:t>
      </w:r>
    </w:p>
    <w:p w:rsidR="008A5E7E" w:rsidRPr="00E17B70" w:rsidRDefault="008A5E7E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D3349C" w:rsidRPr="00E17B70" w:rsidRDefault="00D3349C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17B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211C0" w:rsidRPr="00E17B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фессий много в мире есть </w:t>
      </w:r>
    </w:p>
    <w:p w:rsidR="00F211C0" w:rsidRPr="00E17B70" w:rsidRDefault="00F211C0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17B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Их невозможно перечесть</w:t>
      </w:r>
    </w:p>
    <w:p w:rsidR="00F211C0" w:rsidRPr="00E17B70" w:rsidRDefault="00F211C0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17B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годня многие нужны</w:t>
      </w:r>
    </w:p>
    <w:p w:rsidR="00F211C0" w:rsidRPr="00E17B70" w:rsidRDefault="00F211C0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17B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актуальны,</w:t>
      </w:r>
      <w:r w:rsidR="008D5D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E17B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важны</w:t>
      </w:r>
    </w:p>
    <w:p w:rsidR="005C5F7F" w:rsidRPr="00E17B70" w:rsidRDefault="005C5F7F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F4CE3" w:rsidRPr="00E17B70" w:rsidRDefault="00F211C0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E17B7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арлсон</w:t>
      </w:r>
      <w:proofErr w:type="gramStart"/>
      <w:r w:rsidRPr="00E17B7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  <w:r w:rsidR="00124616" w:rsidRPr="00E17B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</w:t>
      </w:r>
      <w:proofErr w:type="gramEnd"/>
      <w:r w:rsidR="00124616" w:rsidRPr="00E17B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</w:t>
      </w:r>
      <w:proofErr w:type="spellEnd"/>
      <w:r w:rsidR="00124616" w:rsidRPr="00E17B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ткуда же возникли профессии! Давайте  сейчас об этом  поговорим.</w:t>
      </w:r>
    </w:p>
    <w:p w:rsidR="00087019" w:rsidRPr="00E17B70" w:rsidRDefault="009F4CE3" w:rsidP="00D334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17B7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                  </w:t>
      </w:r>
    </w:p>
    <w:p w:rsidR="001144CF" w:rsidRPr="00E17B70" w:rsidRDefault="00864FAC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7B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зентация</w:t>
      </w:r>
      <w:r w:rsidR="001144CF" w:rsidRPr="00E17B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озникновение профессий»</w:t>
      </w:r>
    </w:p>
    <w:p w:rsidR="00FB2A56" w:rsidRPr="00E17B70" w:rsidRDefault="001144CF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17B7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лайд 1</w:t>
      </w:r>
    </w:p>
    <w:p w:rsidR="001144CF" w:rsidRPr="00E17B70" w:rsidRDefault="007B13B0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17B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ставьте себе время, когда люди жили в лесу, в пещерах. У них еще не было современных домов, современной одежды. Как вы думаете? Чем они занимались? (ответы детей)</w:t>
      </w:r>
    </w:p>
    <w:p w:rsidR="00FB2A56" w:rsidRPr="00E17B70" w:rsidRDefault="001144CF" w:rsidP="00F010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B7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лайд 2</w:t>
      </w:r>
      <w:r w:rsidR="00E30B46" w:rsidRPr="00E17B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A56" w:rsidRPr="00E17B70" w:rsidRDefault="007B13B0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17B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 мужчины хо</w:t>
      </w:r>
      <w:r w:rsidR="00FB2A56" w:rsidRPr="00E17B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ли на охоту, приносили добычу</w:t>
      </w:r>
    </w:p>
    <w:p w:rsidR="00FB2A56" w:rsidRPr="00E17B70" w:rsidRDefault="00FB2A56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17B7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лайд3</w:t>
      </w:r>
      <w:r w:rsidRPr="00E17B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5236FF" w:rsidRPr="00E17B70" w:rsidRDefault="00FB2A56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17B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Ж</w:t>
      </w:r>
      <w:r w:rsidR="007B13B0" w:rsidRPr="00E17B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нщины готовили ед</w:t>
      </w:r>
      <w:r w:rsidR="005236FF" w:rsidRPr="00E17B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 из того, что добывали мужчины. Какая профессия возникла?</w:t>
      </w:r>
    </w:p>
    <w:p w:rsidR="005236FF" w:rsidRPr="00E17B70" w:rsidRDefault="005236FF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17B7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лайд</w:t>
      </w:r>
      <w:proofErr w:type="gramStart"/>
      <w:r w:rsidRPr="00E17B7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</w:t>
      </w:r>
      <w:proofErr w:type="gramEnd"/>
    </w:p>
    <w:p w:rsidR="005236FF" w:rsidRPr="00E17B70" w:rsidRDefault="005236FF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17B7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лайд5</w:t>
      </w:r>
    </w:p>
    <w:p w:rsidR="007B13B0" w:rsidRPr="00E17B70" w:rsidRDefault="005236FF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17B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="007B13B0" w:rsidRPr="00E17B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рабатывали звериные шкуры, шили из шкур одежду и одеяла.</w:t>
      </w:r>
    </w:p>
    <w:p w:rsidR="007B13B0" w:rsidRPr="00E17B70" w:rsidRDefault="007B13B0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17B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вайте подумаем: Какие профессии людей зародились в те очень древние времена. Как вы думаете? (ответы</w:t>
      </w:r>
      <w:r w:rsidR="001614FF" w:rsidRPr="00E17B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1614FF" w:rsidRPr="00E17B70" w:rsidRDefault="001614FF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17B7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лайд</w:t>
      </w:r>
      <w:proofErr w:type="gramStart"/>
      <w:r w:rsidRPr="00E17B7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6</w:t>
      </w:r>
      <w:proofErr w:type="gramEnd"/>
    </w:p>
    <w:p w:rsidR="005236FF" w:rsidRPr="00E17B70" w:rsidRDefault="005236FF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17B7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лайд</w:t>
      </w:r>
      <w:proofErr w:type="gramStart"/>
      <w:r w:rsidR="001614FF" w:rsidRPr="00E17B7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7</w:t>
      </w:r>
      <w:proofErr w:type="gramEnd"/>
    </w:p>
    <w:p w:rsidR="005236FF" w:rsidRPr="00E17B70" w:rsidRDefault="005236FF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17B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о вот человек </w:t>
      </w:r>
      <w:proofErr w:type="gramStart"/>
      <w:r w:rsidRPr="00E17B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лядясь на отражение в реке решил собрать волосы</w:t>
      </w:r>
      <w:proofErr w:type="gramEnd"/>
      <w:r w:rsidRPr="00E17B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пучок, завязать полоской шкуры</w:t>
      </w:r>
    </w:p>
    <w:p w:rsidR="001614FF" w:rsidRPr="00E17B70" w:rsidRDefault="001614FF" w:rsidP="001614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17B7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лайд8</w:t>
      </w:r>
    </w:p>
    <w:p w:rsidR="001614FF" w:rsidRPr="00E17B70" w:rsidRDefault="001614FF" w:rsidP="001614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17B7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Слайд</w:t>
      </w:r>
      <w:proofErr w:type="gramStart"/>
      <w:r w:rsidRPr="00E17B7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9</w:t>
      </w:r>
      <w:proofErr w:type="gramEnd"/>
    </w:p>
    <w:p w:rsidR="001614FF" w:rsidRPr="00E17B70" w:rsidRDefault="001614FF" w:rsidP="001614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17B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таршие в племени </w:t>
      </w:r>
      <w:proofErr w:type="gramStart"/>
      <w:r w:rsidRPr="00E17B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али младших охотится</w:t>
      </w:r>
      <w:proofErr w:type="gramEnd"/>
      <w:r w:rsidRPr="00E17B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рисовать наскальные рисунки.</w:t>
      </w:r>
    </w:p>
    <w:p w:rsidR="001614FF" w:rsidRPr="00E17B70" w:rsidRDefault="001614FF" w:rsidP="001614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17B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ая профессия?</w:t>
      </w:r>
    </w:p>
    <w:p w:rsidR="001614FF" w:rsidRPr="00E17B70" w:rsidRDefault="001614FF" w:rsidP="001614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17B7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лайд 10</w:t>
      </w:r>
    </w:p>
    <w:p w:rsidR="001614FF" w:rsidRPr="00E17B70" w:rsidRDefault="001614FF" w:rsidP="001614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17B7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лайд 11</w:t>
      </w:r>
    </w:p>
    <w:p w:rsidR="007B13B0" w:rsidRPr="00E17B70" w:rsidRDefault="001614FF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17B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7B13B0" w:rsidRPr="00E17B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 дерева строить для себя более удобные  жилища.   Как вы думаете, какие новые профессии появились? (ответы).</w:t>
      </w:r>
    </w:p>
    <w:p w:rsidR="001614FF" w:rsidRPr="00E17B70" w:rsidRDefault="001614FF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17B7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лайд12</w:t>
      </w:r>
    </w:p>
    <w:p w:rsidR="008A5E7E" w:rsidRPr="00E17B70" w:rsidRDefault="008A5E7E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proofErr w:type="spellStart"/>
      <w:r w:rsidRPr="00E17B7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арлсон</w:t>
      </w:r>
      <w:proofErr w:type="spellEnd"/>
      <w:r w:rsidRPr="00E17B7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улетает</w:t>
      </w:r>
    </w:p>
    <w:p w:rsidR="00F1610E" w:rsidRPr="00E17B70" w:rsidRDefault="008A5E7E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17B7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ти подходят к стенду</w:t>
      </w:r>
    </w:p>
    <w:p w:rsidR="008D5DF6" w:rsidRDefault="008D5DF6" w:rsidP="008A5E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4616" w:rsidRPr="00E17B70" w:rsidRDefault="00F1610E" w:rsidP="008A5E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7B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каз о профессии родителей.</w:t>
      </w:r>
    </w:p>
    <w:p w:rsidR="008A5E7E" w:rsidRPr="00E17B70" w:rsidRDefault="009338B8" w:rsidP="008A5E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E1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</w:t>
      </w:r>
      <w:proofErr w:type="gramStart"/>
      <w:r w:rsidRPr="00E17B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ов</w:t>
      </w:r>
      <w:proofErr w:type="gramEnd"/>
      <w:r w:rsidRPr="00E1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фессиях родителей используя </w:t>
      </w:r>
      <w:r w:rsidRPr="00E17B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ктограмму</w:t>
      </w:r>
      <w:r w:rsidR="008A5E7E" w:rsidRPr="00E17B7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</w:p>
    <w:p w:rsidR="008A5E7E" w:rsidRPr="00E17B70" w:rsidRDefault="008A5E7E" w:rsidP="008A5E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8A5E7E" w:rsidRPr="00E17B70" w:rsidRDefault="008A5E7E" w:rsidP="008D5D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E17B7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            </w:t>
      </w:r>
      <w:r w:rsidR="008D5DF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</w:t>
      </w:r>
      <w:r w:rsidRPr="00E17B7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Игра: «Кем я буду ,угадай»  (игра-пантомима)</w:t>
      </w:r>
    </w:p>
    <w:p w:rsidR="009338B8" w:rsidRPr="00E17B70" w:rsidRDefault="009338B8" w:rsidP="009338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E7E" w:rsidRPr="00E17B70" w:rsidRDefault="008D5DF6" w:rsidP="008D5D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</w:t>
      </w:r>
      <w:r w:rsidR="00161D96" w:rsidRPr="00E17B7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К</w:t>
      </w:r>
      <w:r w:rsidR="0005244D" w:rsidRPr="00E17B7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ак много разных и интересных профессий вы назвали, А что-же вам нужно будет делать, чтобы стать тем, кем вы хотите быть? (ответы детей).</w:t>
      </w:r>
    </w:p>
    <w:p w:rsidR="008A5E7E" w:rsidRPr="00E17B70" w:rsidRDefault="008D5DF6" w:rsidP="008D5D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E7E" w:rsidRPr="00E1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фессиях существует, очень много рассказов, стихов, пословиц, загадок.</w:t>
      </w:r>
    </w:p>
    <w:p w:rsidR="008A5E7E" w:rsidRPr="00E17B70" w:rsidRDefault="008A5E7E" w:rsidP="008D5D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B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вайте с вами вспомним пословицы о труде, о тружениках</w:t>
      </w:r>
      <w:r w:rsidR="008D5D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1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5E7E" w:rsidRPr="00E17B70" w:rsidRDefault="008A5E7E" w:rsidP="008D5D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читают пословицы о труде </w:t>
      </w:r>
    </w:p>
    <w:p w:rsidR="008A5E7E" w:rsidRPr="00E17B70" w:rsidRDefault="008A5E7E" w:rsidP="008A5E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B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8D5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17B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17B70">
        <w:rPr>
          <w:rFonts w:ascii="Times New Roman" w:hAnsi="Times New Roman" w:cs="Times New Roman"/>
          <w:sz w:val="28"/>
          <w:szCs w:val="28"/>
        </w:rPr>
        <w:t xml:space="preserve"> Терпение и труд все перетрут</w:t>
      </w:r>
    </w:p>
    <w:p w:rsidR="008A5E7E" w:rsidRPr="00E17B70" w:rsidRDefault="008A5E7E" w:rsidP="008A5E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B70">
        <w:rPr>
          <w:rFonts w:ascii="Times New Roman" w:hAnsi="Times New Roman" w:cs="Times New Roman"/>
          <w:sz w:val="28"/>
          <w:szCs w:val="28"/>
        </w:rPr>
        <w:t xml:space="preserve">                  Не кует железо молот, кует кузнец</w:t>
      </w:r>
    </w:p>
    <w:p w:rsidR="008A5E7E" w:rsidRPr="00E17B70" w:rsidRDefault="008A5E7E" w:rsidP="008A5E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B70">
        <w:rPr>
          <w:rFonts w:ascii="Times New Roman" w:hAnsi="Times New Roman" w:cs="Times New Roman"/>
          <w:sz w:val="28"/>
          <w:szCs w:val="28"/>
        </w:rPr>
        <w:t xml:space="preserve">                  Какие труды, такие и плоды.</w:t>
      </w:r>
    </w:p>
    <w:p w:rsidR="008A5E7E" w:rsidRPr="00E17B70" w:rsidRDefault="008A5E7E" w:rsidP="008A5E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B70">
        <w:rPr>
          <w:rFonts w:ascii="Times New Roman" w:hAnsi="Times New Roman" w:cs="Times New Roman"/>
          <w:sz w:val="28"/>
          <w:szCs w:val="28"/>
        </w:rPr>
        <w:t xml:space="preserve">                  У портного и локоть на отлете</w:t>
      </w:r>
    </w:p>
    <w:p w:rsidR="008A5E7E" w:rsidRPr="00E17B70" w:rsidRDefault="008A5E7E" w:rsidP="008A5E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B70">
        <w:rPr>
          <w:rFonts w:ascii="Times New Roman" w:hAnsi="Times New Roman" w:cs="Times New Roman"/>
          <w:sz w:val="28"/>
          <w:szCs w:val="28"/>
        </w:rPr>
        <w:t xml:space="preserve">                  Труд человека кормит, а лень портит.</w:t>
      </w:r>
    </w:p>
    <w:p w:rsidR="008A5E7E" w:rsidRPr="00E17B70" w:rsidRDefault="008A5E7E" w:rsidP="008A5E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B70">
        <w:rPr>
          <w:rFonts w:ascii="Times New Roman" w:hAnsi="Times New Roman" w:cs="Times New Roman"/>
          <w:sz w:val="28"/>
          <w:szCs w:val="28"/>
        </w:rPr>
        <w:t xml:space="preserve">                   Не умеешь шить золотом, так бей молотом</w:t>
      </w:r>
    </w:p>
    <w:p w:rsidR="008A5E7E" w:rsidRPr="00E17B70" w:rsidRDefault="008A5E7E" w:rsidP="008A5E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B70">
        <w:rPr>
          <w:rFonts w:ascii="Times New Roman" w:hAnsi="Times New Roman" w:cs="Times New Roman"/>
          <w:sz w:val="28"/>
          <w:szCs w:val="28"/>
        </w:rPr>
        <w:t xml:space="preserve">                   Без труда не выловишь и рыбку из пруда.</w:t>
      </w:r>
    </w:p>
    <w:p w:rsidR="008A5E7E" w:rsidRPr="00E17B70" w:rsidRDefault="008A5E7E" w:rsidP="008A5E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B70">
        <w:rPr>
          <w:rFonts w:ascii="Times New Roman" w:hAnsi="Times New Roman" w:cs="Times New Roman"/>
          <w:sz w:val="28"/>
          <w:szCs w:val="28"/>
        </w:rPr>
        <w:t xml:space="preserve">                   Не топор тешет,  а  плотник</w:t>
      </w:r>
    </w:p>
    <w:p w:rsidR="008A5E7E" w:rsidRPr="00E17B70" w:rsidRDefault="008A5E7E" w:rsidP="008A5E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B70">
        <w:rPr>
          <w:rFonts w:ascii="Times New Roman" w:hAnsi="Times New Roman" w:cs="Times New Roman"/>
          <w:sz w:val="28"/>
          <w:szCs w:val="28"/>
        </w:rPr>
        <w:t xml:space="preserve">                   Хорошая работа мастера хвалит.</w:t>
      </w:r>
    </w:p>
    <w:p w:rsidR="00872FEC" w:rsidRPr="00E17B70" w:rsidRDefault="008A5E7E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E17B7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Рефлексия</w:t>
      </w:r>
    </w:p>
    <w:p w:rsidR="007F3744" w:rsidRPr="00E17B70" w:rsidRDefault="00F1610E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 самую главную профессию. </w:t>
      </w:r>
    </w:p>
    <w:p w:rsidR="00992768" w:rsidRPr="00E17B70" w:rsidRDefault="00992768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B70">
        <w:rPr>
          <w:rFonts w:ascii="Times New Roman" w:eastAsia="Times New Roman" w:hAnsi="Times New Roman" w:cs="Times New Roman"/>
          <w:sz w:val="28"/>
          <w:szCs w:val="28"/>
          <w:lang w:eastAsia="ru-RU"/>
        </w:rPr>
        <w:t>(высказывания детей)</w:t>
      </w:r>
    </w:p>
    <w:p w:rsidR="007F3744" w:rsidRPr="00E17B70" w:rsidRDefault="00502839" w:rsidP="008D5DF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B7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вами так и не смогли определить</w:t>
      </w:r>
      <w:r w:rsidR="007F3744" w:rsidRPr="00E17B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1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ая же</w:t>
      </w:r>
      <w:r w:rsidR="008D5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я самая важная, потому </w:t>
      </w:r>
      <w:r w:rsidR="007F3744" w:rsidRPr="00E17B7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ни все важные нужные</w:t>
      </w:r>
      <w:r w:rsidR="008D5D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610E" w:rsidRPr="00E17B70" w:rsidRDefault="00F1610E" w:rsidP="008A5E7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E64" w:rsidRPr="00E17B70" w:rsidRDefault="00C64E70" w:rsidP="00110A22">
      <w:pPr>
        <w:rPr>
          <w:rFonts w:ascii="Times New Roman" w:hAnsi="Times New Roman" w:cs="Times New Roman"/>
          <w:sz w:val="28"/>
          <w:szCs w:val="28"/>
        </w:rPr>
      </w:pPr>
      <w:r w:rsidRPr="00E17B7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стихотворения</w:t>
      </w:r>
      <w:r w:rsidR="00110A22" w:rsidRPr="00E1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1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E64" w:rsidRPr="00E17B70">
        <w:rPr>
          <w:rFonts w:ascii="Times New Roman" w:hAnsi="Times New Roman" w:cs="Times New Roman"/>
          <w:sz w:val="28"/>
          <w:szCs w:val="28"/>
        </w:rPr>
        <w:t>Все профессии нужн</w:t>
      </w:r>
      <w:r w:rsidR="00110A22" w:rsidRPr="00E17B70">
        <w:rPr>
          <w:rFonts w:ascii="Times New Roman" w:hAnsi="Times New Roman" w:cs="Times New Roman"/>
          <w:sz w:val="28"/>
          <w:szCs w:val="28"/>
        </w:rPr>
        <w:t xml:space="preserve">ы» </w:t>
      </w:r>
      <w:r w:rsidR="00110A22" w:rsidRPr="00E17B70">
        <w:rPr>
          <w:rStyle w:val="ac"/>
          <w:rFonts w:ascii="Times New Roman" w:hAnsi="Times New Roman" w:cs="Times New Roman"/>
          <w:sz w:val="28"/>
          <w:szCs w:val="28"/>
        </w:rPr>
        <w:t>Светлана Боголюбов</w:t>
      </w:r>
    </w:p>
    <w:p w:rsidR="00110A22" w:rsidRPr="00E17B70" w:rsidRDefault="002A6E64" w:rsidP="002A6E64">
      <w:pPr>
        <w:rPr>
          <w:rFonts w:ascii="Times New Roman" w:hAnsi="Times New Roman" w:cs="Times New Roman"/>
          <w:sz w:val="28"/>
          <w:szCs w:val="28"/>
        </w:rPr>
      </w:pPr>
      <w:r w:rsidRPr="00E17B70">
        <w:rPr>
          <w:rFonts w:ascii="Times New Roman" w:hAnsi="Times New Roman" w:cs="Times New Roman"/>
          <w:sz w:val="28"/>
          <w:szCs w:val="28"/>
        </w:rPr>
        <w:t>Лётчик водит самолёт,</w:t>
      </w:r>
      <w:r w:rsidRPr="00E17B70">
        <w:rPr>
          <w:rFonts w:ascii="Times New Roman" w:hAnsi="Times New Roman" w:cs="Times New Roman"/>
          <w:sz w:val="28"/>
          <w:szCs w:val="28"/>
        </w:rPr>
        <w:br/>
        <w:t>На такси таксис везёт,</w:t>
      </w:r>
      <w:r w:rsidRPr="00E17B70">
        <w:rPr>
          <w:rFonts w:ascii="Times New Roman" w:hAnsi="Times New Roman" w:cs="Times New Roman"/>
          <w:sz w:val="28"/>
          <w:szCs w:val="28"/>
        </w:rPr>
        <w:br/>
        <w:t>Доктор лечит нас, людей,</w:t>
      </w:r>
      <w:r w:rsidRPr="00E17B70">
        <w:rPr>
          <w:rFonts w:ascii="Times New Roman" w:hAnsi="Times New Roman" w:cs="Times New Roman"/>
          <w:sz w:val="28"/>
          <w:szCs w:val="28"/>
        </w:rPr>
        <w:br/>
        <w:t>Ветеринар лечит зверей,</w:t>
      </w:r>
      <w:r w:rsidRPr="00E17B70">
        <w:rPr>
          <w:rFonts w:ascii="Times New Roman" w:hAnsi="Times New Roman" w:cs="Times New Roman"/>
          <w:sz w:val="28"/>
          <w:szCs w:val="28"/>
        </w:rPr>
        <w:br/>
        <w:t>Повар варит нам и жарит,</w:t>
      </w:r>
      <w:r w:rsidRPr="00E17B70">
        <w:rPr>
          <w:rFonts w:ascii="Times New Roman" w:hAnsi="Times New Roman" w:cs="Times New Roman"/>
          <w:sz w:val="28"/>
          <w:szCs w:val="28"/>
        </w:rPr>
        <w:br/>
        <w:t>А актриса развлекает</w:t>
      </w:r>
      <w:proofErr w:type="gramStart"/>
      <w:r w:rsidRPr="00E17B70">
        <w:rPr>
          <w:rFonts w:ascii="Times New Roman" w:hAnsi="Times New Roman" w:cs="Times New Roman"/>
          <w:sz w:val="28"/>
          <w:szCs w:val="28"/>
        </w:rPr>
        <w:br/>
        <w:t>Д</w:t>
      </w:r>
      <w:proofErr w:type="gramEnd"/>
      <w:r w:rsidRPr="00E17B70">
        <w:rPr>
          <w:rFonts w:ascii="Times New Roman" w:hAnsi="Times New Roman" w:cs="Times New Roman"/>
          <w:sz w:val="28"/>
          <w:szCs w:val="28"/>
        </w:rPr>
        <w:t>ля нас и пляшет и поёт</w:t>
      </w:r>
      <w:r w:rsidRPr="00E17B70">
        <w:rPr>
          <w:rFonts w:ascii="Times New Roman" w:hAnsi="Times New Roman" w:cs="Times New Roman"/>
          <w:sz w:val="28"/>
          <w:szCs w:val="28"/>
        </w:rPr>
        <w:br/>
        <w:t>Настроенье создаёт.</w:t>
      </w:r>
      <w:r w:rsidRPr="00E17B70">
        <w:rPr>
          <w:rFonts w:ascii="Times New Roman" w:hAnsi="Times New Roman" w:cs="Times New Roman"/>
          <w:sz w:val="28"/>
          <w:szCs w:val="28"/>
        </w:rPr>
        <w:br/>
        <w:t>Модельеры и портнихи</w:t>
      </w:r>
      <w:proofErr w:type="gramStart"/>
      <w:r w:rsidRPr="00E17B70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Pr="00E17B70">
        <w:rPr>
          <w:rFonts w:ascii="Times New Roman" w:hAnsi="Times New Roman" w:cs="Times New Roman"/>
          <w:sz w:val="28"/>
          <w:szCs w:val="28"/>
        </w:rPr>
        <w:t>девают всех нас лихо.</w:t>
      </w:r>
      <w:r w:rsidRPr="00E17B70">
        <w:rPr>
          <w:rFonts w:ascii="Times New Roman" w:hAnsi="Times New Roman" w:cs="Times New Roman"/>
          <w:sz w:val="28"/>
          <w:szCs w:val="28"/>
        </w:rPr>
        <w:br/>
        <w:t>Дворник тоже нужен нам</w:t>
      </w:r>
      <w:r w:rsidRPr="00E17B70">
        <w:rPr>
          <w:rFonts w:ascii="Times New Roman" w:hAnsi="Times New Roman" w:cs="Times New Roman"/>
          <w:sz w:val="28"/>
          <w:szCs w:val="28"/>
        </w:rPr>
        <w:br/>
        <w:t>Он убирает грязь и хлам.</w:t>
      </w:r>
      <w:r w:rsidRPr="00E17B70">
        <w:rPr>
          <w:rFonts w:ascii="Times New Roman" w:hAnsi="Times New Roman" w:cs="Times New Roman"/>
          <w:sz w:val="28"/>
          <w:szCs w:val="28"/>
        </w:rPr>
        <w:br/>
        <w:t>Все профессии важны,</w:t>
      </w:r>
      <w:r w:rsidRPr="00E17B70">
        <w:rPr>
          <w:rFonts w:ascii="Times New Roman" w:hAnsi="Times New Roman" w:cs="Times New Roman"/>
          <w:sz w:val="28"/>
          <w:szCs w:val="28"/>
        </w:rPr>
        <w:br/>
        <w:t>Все профессии нужны.</w:t>
      </w:r>
      <w:proofErr w:type="gramStart"/>
      <w:r w:rsidRPr="00E17B70">
        <w:rPr>
          <w:rFonts w:ascii="Times New Roman" w:hAnsi="Times New Roman" w:cs="Times New Roman"/>
          <w:sz w:val="28"/>
          <w:szCs w:val="28"/>
        </w:rPr>
        <w:br/>
      </w:r>
      <w:r w:rsidR="008D5DF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713A3" w:rsidRPr="00E17B70">
        <w:rPr>
          <w:rFonts w:ascii="Times New Roman" w:hAnsi="Times New Roman" w:cs="Times New Roman"/>
          <w:sz w:val="28"/>
          <w:szCs w:val="28"/>
        </w:rPr>
        <w:t>Ч</w:t>
      </w:r>
      <w:r w:rsidR="00110A22" w:rsidRPr="00E17B70">
        <w:rPr>
          <w:rFonts w:ascii="Times New Roman" w:hAnsi="Times New Roman" w:cs="Times New Roman"/>
          <w:sz w:val="28"/>
          <w:szCs w:val="28"/>
        </w:rPr>
        <w:t>то нового узнали, чему научились, как это пригодится в жизни</w:t>
      </w:r>
      <w:r w:rsidR="008D5DF6">
        <w:rPr>
          <w:rFonts w:ascii="Times New Roman" w:hAnsi="Times New Roman" w:cs="Times New Roman"/>
          <w:sz w:val="28"/>
          <w:szCs w:val="28"/>
        </w:rPr>
        <w:t>?</w:t>
      </w:r>
    </w:p>
    <w:p w:rsidR="00F1610E" w:rsidRPr="00E17B70" w:rsidRDefault="008D5DF6" w:rsidP="002A6E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сферы деятельности вы запомнили?</w:t>
      </w:r>
    </w:p>
    <w:p w:rsidR="00273BC3" w:rsidRPr="00E17B70" w:rsidRDefault="008D5DF6" w:rsidP="002A6E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3BC3" w:rsidRPr="00E17B70">
        <w:rPr>
          <w:rFonts w:ascii="Times New Roman" w:hAnsi="Times New Roman" w:cs="Times New Roman"/>
          <w:sz w:val="28"/>
          <w:szCs w:val="28"/>
        </w:rPr>
        <w:t>Вспомни</w:t>
      </w:r>
      <w:r>
        <w:rPr>
          <w:rFonts w:ascii="Times New Roman" w:hAnsi="Times New Roman" w:cs="Times New Roman"/>
          <w:sz w:val="28"/>
          <w:szCs w:val="28"/>
        </w:rPr>
        <w:t>те,</w:t>
      </w:r>
      <w:r w:rsidR="00273BC3" w:rsidRPr="00E17B70">
        <w:rPr>
          <w:rFonts w:ascii="Times New Roman" w:hAnsi="Times New Roman" w:cs="Times New Roman"/>
          <w:sz w:val="28"/>
          <w:szCs w:val="28"/>
        </w:rPr>
        <w:t xml:space="preserve"> откуда пришли професси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73BC3" w:rsidRPr="00E17B70" w:rsidRDefault="008D5DF6" w:rsidP="002A6E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3BC3" w:rsidRPr="00E17B70">
        <w:rPr>
          <w:rFonts w:ascii="Times New Roman" w:hAnsi="Times New Roman" w:cs="Times New Roman"/>
          <w:sz w:val="28"/>
          <w:szCs w:val="28"/>
        </w:rPr>
        <w:t>Где нам это пригоди</w:t>
      </w:r>
      <w:r w:rsidR="008A5E7E" w:rsidRPr="00E17B70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?</w:t>
      </w:r>
    </w:p>
    <w:sectPr w:rsidR="00273BC3" w:rsidRPr="00E17B70" w:rsidSect="00F010A3">
      <w:footerReference w:type="default" r:id="rId9"/>
      <w:pgSz w:w="11906" w:h="16838"/>
      <w:pgMar w:top="567" w:right="85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25E" w:rsidRDefault="00D2525E" w:rsidP="00502839">
      <w:pPr>
        <w:spacing w:after="0" w:line="240" w:lineRule="auto"/>
      </w:pPr>
      <w:r>
        <w:separator/>
      </w:r>
    </w:p>
  </w:endnote>
  <w:endnote w:type="continuationSeparator" w:id="0">
    <w:p w:rsidR="00D2525E" w:rsidRDefault="00D2525E" w:rsidP="00502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364610"/>
      <w:docPartObj>
        <w:docPartGallery w:val="Page Numbers (Bottom of Page)"/>
        <w:docPartUnique/>
      </w:docPartObj>
    </w:sdtPr>
    <w:sdtEndPr/>
    <w:sdtContent>
      <w:p w:rsidR="00D2525E" w:rsidRDefault="001C0D4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525E" w:rsidRDefault="00D2525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25E" w:rsidRDefault="00D2525E" w:rsidP="00502839">
      <w:pPr>
        <w:spacing w:after="0" w:line="240" w:lineRule="auto"/>
      </w:pPr>
      <w:r>
        <w:separator/>
      </w:r>
    </w:p>
  </w:footnote>
  <w:footnote w:type="continuationSeparator" w:id="0">
    <w:p w:rsidR="00D2525E" w:rsidRDefault="00D2525E" w:rsidP="00502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96059"/>
    <w:multiLevelType w:val="multilevel"/>
    <w:tmpl w:val="8DF47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5F16F7"/>
    <w:multiLevelType w:val="hybridMultilevel"/>
    <w:tmpl w:val="07E66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D366E"/>
    <w:multiLevelType w:val="multilevel"/>
    <w:tmpl w:val="B5EE0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C42B63"/>
    <w:multiLevelType w:val="multilevel"/>
    <w:tmpl w:val="74320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C03151"/>
    <w:multiLevelType w:val="multilevel"/>
    <w:tmpl w:val="4F34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C90639"/>
    <w:multiLevelType w:val="multilevel"/>
    <w:tmpl w:val="B128D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</w:lvl>
    <w:lvl w:ilvl="2" w:tentative="1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</w:lvl>
    <w:lvl w:ilvl="3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entative="1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</w:lvl>
    <w:lvl w:ilvl="5" w:tentative="1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</w:lvl>
    <w:lvl w:ilvl="6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entative="1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</w:lvl>
    <w:lvl w:ilvl="8" w:tentative="1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</w:lvl>
  </w:abstractNum>
  <w:abstractNum w:abstractNumId="6">
    <w:nsid w:val="45754F33"/>
    <w:multiLevelType w:val="hybridMultilevel"/>
    <w:tmpl w:val="49FA5E7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500908"/>
    <w:multiLevelType w:val="hybridMultilevel"/>
    <w:tmpl w:val="ACA845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DD5"/>
    <w:rsid w:val="00001FC2"/>
    <w:rsid w:val="0005244D"/>
    <w:rsid w:val="00071847"/>
    <w:rsid w:val="00072786"/>
    <w:rsid w:val="00087019"/>
    <w:rsid w:val="000A06EE"/>
    <w:rsid w:val="000E64B3"/>
    <w:rsid w:val="000F2105"/>
    <w:rsid w:val="00110A22"/>
    <w:rsid w:val="001144CF"/>
    <w:rsid w:val="00124616"/>
    <w:rsid w:val="001428CD"/>
    <w:rsid w:val="0015606C"/>
    <w:rsid w:val="001614FF"/>
    <w:rsid w:val="00161D96"/>
    <w:rsid w:val="00186075"/>
    <w:rsid w:val="001A2957"/>
    <w:rsid w:val="001C0D47"/>
    <w:rsid w:val="001E4AAA"/>
    <w:rsid w:val="001E67AC"/>
    <w:rsid w:val="001F514A"/>
    <w:rsid w:val="002045FA"/>
    <w:rsid w:val="002135C8"/>
    <w:rsid w:val="002166D3"/>
    <w:rsid w:val="00217AA3"/>
    <w:rsid w:val="00233578"/>
    <w:rsid w:val="00273BC3"/>
    <w:rsid w:val="00275B6C"/>
    <w:rsid w:val="002A167D"/>
    <w:rsid w:val="002A33E2"/>
    <w:rsid w:val="002A6E64"/>
    <w:rsid w:val="00304889"/>
    <w:rsid w:val="00304BBD"/>
    <w:rsid w:val="003129CB"/>
    <w:rsid w:val="0033586B"/>
    <w:rsid w:val="003422C9"/>
    <w:rsid w:val="00355B7B"/>
    <w:rsid w:val="0036313B"/>
    <w:rsid w:val="003713A3"/>
    <w:rsid w:val="003716C2"/>
    <w:rsid w:val="0037325C"/>
    <w:rsid w:val="003A3DED"/>
    <w:rsid w:val="003B1748"/>
    <w:rsid w:val="003C0D57"/>
    <w:rsid w:val="003E5DB7"/>
    <w:rsid w:val="00410CA1"/>
    <w:rsid w:val="00490733"/>
    <w:rsid w:val="004A76DB"/>
    <w:rsid w:val="004C2F1C"/>
    <w:rsid w:val="004C56EE"/>
    <w:rsid w:val="004C6AB5"/>
    <w:rsid w:val="004D067C"/>
    <w:rsid w:val="004D208A"/>
    <w:rsid w:val="004E5E8F"/>
    <w:rsid w:val="004F6FD8"/>
    <w:rsid w:val="00502839"/>
    <w:rsid w:val="00503162"/>
    <w:rsid w:val="00507A79"/>
    <w:rsid w:val="0052163E"/>
    <w:rsid w:val="005236FF"/>
    <w:rsid w:val="005437FA"/>
    <w:rsid w:val="005552FE"/>
    <w:rsid w:val="00571DF4"/>
    <w:rsid w:val="005839B5"/>
    <w:rsid w:val="00584F53"/>
    <w:rsid w:val="00596705"/>
    <w:rsid w:val="005A11D9"/>
    <w:rsid w:val="005A2AE9"/>
    <w:rsid w:val="005B25FB"/>
    <w:rsid w:val="005C5F7F"/>
    <w:rsid w:val="005F6833"/>
    <w:rsid w:val="00602E9A"/>
    <w:rsid w:val="006203C8"/>
    <w:rsid w:val="00622827"/>
    <w:rsid w:val="006458EC"/>
    <w:rsid w:val="00651EC9"/>
    <w:rsid w:val="006823B1"/>
    <w:rsid w:val="006A0480"/>
    <w:rsid w:val="006C36EF"/>
    <w:rsid w:val="006E10A8"/>
    <w:rsid w:val="00705044"/>
    <w:rsid w:val="00776445"/>
    <w:rsid w:val="007B09FD"/>
    <w:rsid w:val="007B13B0"/>
    <w:rsid w:val="007D261A"/>
    <w:rsid w:val="007F3744"/>
    <w:rsid w:val="00812141"/>
    <w:rsid w:val="00823809"/>
    <w:rsid w:val="00831E3E"/>
    <w:rsid w:val="008555BB"/>
    <w:rsid w:val="00864FAC"/>
    <w:rsid w:val="00872DAC"/>
    <w:rsid w:val="00872FEC"/>
    <w:rsid w:val="00873571"/>
    <w:rsid w:val="0089100C"/>
    <w:rsid w:val="008943CC"/>
    <w:rsid w:val="008A3AF8"/>
    <w:rsid w:val="008A5E7E"/>
    <w:rsid w:val="008B0488"/>
    <w:rsid w:val="008D5DF6"/>
    <w:rsid w:val="00932359"/>
    <w:rsid w:val="009338B8"/>
    <w:rsid w:val="00947FAE"/>
    <w:rsid w:val="00965177"/>
    <w:rsid w:val="00971C81"/>
    <w:rsid w:val="0098596C"/>
    <w:rsid w:val="00992768"/>
    <w:rsid w:val="009B4352"/>
    <w:rsid w:val="009C6DB9"/>
    <w:rsid w:val="009F4CE3"/>
    <w:rsid w:val="00A03B80"/>
    <w:rsid w:val="00A23528"/>
    <w:rsid w:val="00A351E5"/>
    <w:rsid w:val="00A40430"/>
    <w:rsid w:val="00A96B1A"/>
    <w:rsid w:val="00AC47A9"/>
    <w:rsid w:val="00AD75BF"/>
    <w:rsid w:val="00B26DCD"/>
    <w:rsid w:val="00B87C60"/>
    <w:rsid w:val="00BA1718"/>
    <w:rsid w:val="00BC7915"/>
    <w:rsid w:val="00BD0D43"/>
    <w:rsid w:val="00BD2413"/>
    <w:rsid w:val="00BE32BC"/>
    <w:rsid w:val="00C0589B"/>
    <w:rsid w:val="00C25755"/>
    <w:rsid w:val="00C46A22"/>
    <w:rsid w:val="00C51CE5"/>
    <w:rsid w:val="00C54F44"/>
    <w:rsid w:val="00C64E70"/>
    <w:rsid w:val="00C77FCB"/>
    <w:rsid w:val="00CC0802"/>
    <w:rsid w:val="00CC3DAA"/>
    <w:rsid w:val="00CD5224"/>
    <w:rsid w:val="00CF7CFC"/>
    <w:rsid w:val="00D2525E"/>
    <w:rsid w:val="00D3349C"/>
    <w:rsid w:val="00D3655B"/>
    <w:rsid w:val="00D94406"/>
    <w:rsid w:val="00D963EF"/>
    <w:rsid w:val="00DC01F0"/>
    <w:rsid w:val="00DC3F0E"/>
    <w:rsid w:val="00DC6C4C"/>
    <w:rsid w:val="00DE67FF"/>
    <w:rsid w:val="00E0408E"/>
    <w:rsid w:val="00E15CEE"/>
    <w:rsid w:val="00E175B9"/>
    <w:rsid w:val="00E17B70"/>
    <w:rsid w:val="00E30B46"/>
    <w:rsid w:val="00E72507"/>
    <w:rsid w:val="00E817C5"/>
    <w:rsid w:val="00E87655"/>
    <w:rsid w:val="00EA3B69"/>
    <w:rsid w:val="00EA6DD5"/>
    <w:rsid w:val="00EE2AEC"/>
    <w:rsid w:val="00F010A3"/>
    <w:rsid w:val="00F1610E"/>
    <w:rsid w:val="00F211C0"/>
    <w:rsid w:val="00F54FC1"/>
    <w:rsid w:val="00F81689"/>
    <w:rsid w:val="00F9029E"/>
    <w:rsid w:val="00FA6C01"/>
    <w:rsid w:val="00FB2A56"/>
    <w:rsid w:val="00FC1A0B"/>
    <w:rsid w:val="00FD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DF4"/>
  </w:style>
  <w:style w:type="paragraph" w:styleId="1">
    <w:name w:val="heading 1"/>
    <w:basedOn w:val="a"/>
    <w:next w:val="a"/>
    <w:link w:val="10"/>
    <w:uiPriority w:val="9"/>
    <w:qFormat/>
    <w:rsid w:val="002A6E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839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9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02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2839"/>
  </w:style>
  <w:style w:type="paragraph" w:styleId="a7">
    <w:name w:val="footer"/>
    <w:basedOn w:val="a"/>
    <w:link w:val="a8"/>
    <w:uiPriority w:val="99"/>
    <w:unhideWhenUsed/>
    <w:rsid w:val="00502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2839"/>
  </w:style>
  <w:style w:type="paragraph" w:styleId="a9">
    <w:name w:val="List Paragraph"/>
    <w:basedOn w:val="a"/>
    <w:uiPriority w:val="34"/>
    <w:qFormat/>
    <w:rsid w:val="00304BBD"/>
    <w:pPr>
      <w:ind w:left="720"/>
      <w:contextualSpacing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39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nhideWhenUsed/>
    <w:rsid w:val="00583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839B5"/>
    <w:rPr>
      <w:b/>
      <w:bCs/>
    </w:rPr>
  </w:style>
  <w:style w:type="character" w:styleId="ac">
    <w:name w:val="Emphasis"/>
    <w:basedOn w:val="a0"/>
    <w:uiPriority w:val="20"/>
    <w:qFormat/>
    <w:rsid w:val="005839B5"/>
    <w:rPr>
      <w:i/>
      <w:iCs/>
    </w:rPr>
  </w:style>
  <w:style w:type="character" w:styleId="ad">
    <w:name w:val="Hyperlink"/>
    <w:basedOn w:val="a0"/>
    <w:uiPriority w:val="99"/>
    <w:semiHidden/>
    <w:unhideWhenUsed/>
    <w:rsid w:val="005839B5"/>
    <w:rPr>
      <w:color w:val="0000FF"/>
      <w:u w:val="single"/>
    </w:rPr>
  </w:style>
  <w:style w:type="character" w:customStyle="1" w:styleId="extranewsdate">
    <w:name w:val="extranews_date"/>
    <w:basedOn w:val="a0"/>
    <w:rsid w:val="005839B5"/>
  </w:style>
  <w:style w:type="character" w:customStyle="1" w:styleId="articleseparator">
    <w:name w:val="article_separator"/>
    <w:basedOn w:val="a0"/>
    <w:rsid w:val="005839B5"/>
  </w:style>
  <w:style w:type="character" w:customStyle="1" w:styleId="10">
    <w:name w:val="Заголовок 1 Знак"/>
    <w:basedOn w:val="a0"/>
    <w:link w:val="1"/>
    <w:uiPriority w:val="9"/>
    <w:rsid w:val="002A6E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igdot">
    <w:name w:val="bigdot"/>
    <w:basedOn w:val="a0"/>
    <w:rsid w:val="002A6E64"/>
  </w:style>
  <w:style w:type="paragraph" w:customStyle="1" w:styleId="c1">
    <w:name w:val="c1"/>
    <w:basedOn w:val="a"/>
    <w:rsid w:val="00BE3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E32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4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90818-5F9E-41A9-A77B-195BF19E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9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7-03-30T09:27:00Z</cp:lastPrinted>
  <dcterms:created xsi:type="dcterms:W3CDTF">2017-03-24T11:32:00Z</dcterms:created>
  <dcterms:modified xsi:type="dcterms:W3CDTF">2017-05-18T10:57:00Z</dcterms:modified>
</cp:coreProperties>
</file>